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28" w:rsidRPr="00EF2528" w:rsidRDefault="00EF252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5"/>
        <w:gridCol w:w="1620"/>
        <w:gridCol w:w="1665"/>
        <w:gridCol w:w="1890"/>
        <w:gridCol w:w="2147"/>
      </w:tblGrid>
      <w:tr w:rsidR="009F44D1" w:rsidTr="00BC37FD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9F44D1" w:rsidRDefault="002E0CAE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.</w:t>
            </w:r>
          </w:p>
        </w:tc>
        <w:tc>
          <w:tcPr>
            <w:tcW w:w="8027" w:type="dxa"/>
            <w:gridSpan w:val="5"/>
            <w:shd w:val="clear" w:color="auto" w:fill="auto"/>
          </w:tcPr>
          <w:p w:rsidR="009F44D1" w:rsidRPr="00E14674" w:rsidRDefault="00E002B4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  <w:r w:rsidRPr="00E14674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Проверка работы </w:t>
            </w:r>
            <w:r w:rsidR="00E14674">
              <w:rPr>
                <w:rFonts w:ascii="Times New Roman" w:hAnsi="Times New Roman" w:cs="Times New Roman"/>
                <w:sz w:val="24"/>
              </w:rPr>
              <w:t>поисковой системы</w:t>
            </w:r>
            <w:r w:rsidR="00E14674" w:rsidRPr="00E14674">
              <w:rPr>
                <w:rFonts w:ascii="Times New Roman" w:hAnsi="Times New Roman" w:cs="Times New Roman"/>
                <w:sz w:val="24"/>
              </w:rPr>
              <w:t>/</w:t>
            </w:r>
            <w:r w:rsidR="00E14674">
              <w:rPr>
                <w:rFonts w:ascii="Times New Roman" w:hAnsi="Times New Roman" w:cs="Times New Roman"/>
                <w:sz w:val="24"/>
              </w:rPr>
              <w:t>поисковой строки Яндекс.</w:t>
            </w:r>
          </w:p>
        </w:tc>
      </w:tr>
      <w:tr w:rsidR="00BC37FD" w:rsidTr="00BC37F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025" w:type="dxa"/>
            <w:gridSpan w:val="2"/>
          </w:tcPr>
          <w:p w:rsidR="00BC37FD" w:rsidRPr="00D61DCC" w:rsidRDefault="00BC37FD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iority: </w:t>
            </w:r>
            <w:r>
              <w:rPr>
                <w:rFonts w:ascii="Times New Roman" w:hAnsi="Times New Roman" w:cs="Times New Roman"/>
                <w:sz w:val="24"/>
              </w:rPr>
              <w:t>Очень Важно.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C37FD" w:rsidRPr="00F62BB0" w:rsidRDefault="00BC37FD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vironment</w:t>
            </w:r>
            <w:r w:rsidR="00D61DC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Главная/Домашняя страница Яндекс.</w:t>
            </w:r>
          </w:p>
        </w:tc>
        <w:tc>
          <w:tcPr>
            <w:tcW w:w="4037" w:type="dxa"/>
            <w:gridSpan w:val="2"/>
            <w:shd w:val="clear" w:color="auto" w:fill="auto"/>
          </w:tcPr>
          <w:p w:rsidR="00BC37FD" w:rsidRPr="00D61DCC" w:rsidRDefault="00BC37FD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  <w:r w:rsidRPr="00D61DCC">
              <w:rPr>
                <w:rFonts w:ascii="Times New Roman" w:hAnsi="Times New Roman" w:cs="Times New Roman"/>
                <w:sz w:val="24"/>
              </w:rPr>
              <w:t>:</w:t>
            </w:r>
            <w:r w:rsidR="00D61D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иск в Яндексе рецепта пиццы.</w:t>
            </w:r>
          </w:p>
        </w:tc>
      </w:tr>
      <w:tr w:rsidR="009F44D1" w:rsidTr="00BC37FD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9347" w:type="dxa"/>
            <w:gridSpan w:val="6"/>
          </w:tcPr>
          <w:p w:rsidR="009F44D1" w:rsidRDefault="00E002B4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conditions:</w:t>
            </w:r>
          </w:p>
          <w:p w:rsidR="007A3D5D" w:rsidRDefault="007A3D5D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ткрыть страницу Яндекс (</w:t>
            </w:r>
            <w:hyperlink r:id="rId5" w:history="1">
              <w:r w:rsidRPr="008F061C">
                <w:rPr>
                  <w:rStyle w:val="a3"/>
                  <w:rFonts w:ascii="Times New Roman" w:hAnsi="Times New Roman" w:cs="Times New Roman"/>
                  <w:sz w:val="24"/>
                </w:rPr>
                <w:t>https://yandex.ru/</w:t>
              </w:r>
            </w:hyperlink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7A3D5D" w:rsidRPr="007A3D5D" w:rsidRDefault="007A3D5D" w:rsidP="004E7F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44D1" w:rsidRPr="0034541F" w:rsidTr="00BC37FD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645" w:type="dxa"/>
            <w:gridSpan w:val="3"/>
          </w:tcPr>
          <w:p w:rsidR="0028132C" w:rsidRDefault="00E002B4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eps</w:t>
            </w:r>
            <w:r w:rsidRPr="004E7FF9">
              <w:rPr>
                <w:rFonts w:ascii="Times New Roman" w:hAnsi="Times New Roman" w:cs="Times New Roman"/>
                <w:sz w:val="24"/>
              </w:rPr>
              <w:t>:</w:t>
            </w:r>
            <w:r w:rsidR="004E7FF9" w:rsidRPr="004E7F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F44D1" w:rsidRDefault="004E7FF9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Кликнуть курсором на строку поиска</w:t>
            </w:r>
            <w:r w:rsidRPr="007A3D5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ввода.</w:t>
            </w:r>
          </w:p>
          <w:p w:rsidR="004E7FF9" w:rsidRDefault="004E7FF9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вести поисковой запрос фразу: «рецепт пиццы».</w:t>
            </w:r>
          </w:p>
          <w:p w:rsidR="004E7FF9" w:rsidRPr="004E7FF9" w:rsidRDefault="004E7FF9" w:rsidP="009F44D1">
            <w:pPr>
              <w:rPr>
                <w:rFonts w:ascii="Times New Roman" w:hAnsi="Times New Roman" w:cs="Times New Roman"/>
                <w:sz w:val="24"/>
              </w:rPr>
            </w:pPr>
            <w:r w:rsidRPr="004E7FF9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Нажать на клавишу</w:t>
            </w:r>
            <w:r w:rsidRPr="004E7FF9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слово : «найти»</w:t>
            </w:r>
            <w:r w:rsidRPr="004E7F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ли просто наж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4E7FF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сле ввода данных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9F44D1" w:rsidRDefault="00A66468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</w:p>
          <w:p w:rsidR="004E7FF9" w:rsidRDefault="00637838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 –</w:t>
            </w:r>
          </w:p>
          <w:p w:rsidR="00637838" w:rsidRPr="00637838" w:rsidRDefault="00637838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Рецепт</w:t>
            </w:r>
            <w:r w:rsidRPr="0063783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иццы</w:t>
            </w:r>
            <w:r w:rsidRPr="0063783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637838" w:rsidRDefault="00637838" w:rsidP="009F44D1">
            <w:pPr>
              <w:rPr>
                <w:rFonts w:ascii="Times New Roman" w:hAnsi="Times New Roman" w:cs="Times New Roman"/>
                <w:sz w:val="24"/>
              </w:rPr>
            </w:pPr>
            <w:r w:rsidRPr="00637838">
              <w:rPr>
                <w:rFonts w:ascii="Times New Roman" w:hAnsi="Times New Roman" w:cs="Times New Roman"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37838" w:rsidRPr="00637838" w:rsidRDefault="00637838" w:rsidP="009F44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7" w:type="dxa"/>
            <w:shd w:val="clear" w:color="auto" w:fill="auto"/>
          </w:tcPr>
          <w:p w:rsidR="009F44D1" w:rsidRDefault="00A66468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.R:</w:t>
            </w:r>
          </w:p>
          <w:p w:rsidR="00637838" w:rsidRPr="00DE5099" w:rsidRDefault="00637838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E5099">
              <w:rPr>
                <w:rFonts w:ascii="Times New Roman" w:hAnsi="Times New Roman" w:cs="Times New Roman"/>
                <w:sz w:val="24"/>
              </w:rPr>
              <w:t xml:space="preserve"> Высветится мигающий символ</w:t>
            </w:r>
            <w:r w:rsidR="00DE5099" w:rsidRPr="00DE5099">
              <w:rPr>
                <w:rFonts w:ascii="Times New Roman" w:hAnsi="Times New Roman" w:cs="Times New Roman"/>
                <w:sz w:val="24"/>
              </w:rPr>
              <w:t>:</w:t>
            </w:r>
            <w:r w:rsidR="00DE5099" w:rsidRPr="00DE5099">
              <w:rPr>
                <w:rFonts w:ascii="Times New Roman" w:hAnsi="Times New Roman" w:cs="Times New Roman"/>
                <w:b/>
                <w:sz w:val="28"/>
              </w:rPr>
              <w:t xml:space="preserve"> |</w:t>
            </w:r>
          </w:p>
          <w:p w:rsidR="00637838" w:rsidRPr="00DE5099" w:rsidRDefault="00637838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DE5099" w:rsidRPr="00DE50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5099">
              <w:rPr>
                <w:rFonts w:ascii="Times New Roman" w:hAnsi="Times New Roman" w:cs="Times New Roman"/>
                <w:sz w:val="24"/>
              </w:rPr>
              <w:t>Данные отобразятся.</w:t>
            </w:r>
          </w:p>
          <w:p w:rsidR="00637838" w:rsidRPr="0034541F" w:rsidRDefault="00637838" w:rsidP="009F44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E50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41F">
              <w:rPr>
                <w:rFonts w:ascii="Times New Roman" w:hAnsi="Times New Roman" w:cs="Times New Roman"/>
                <w:sz w:val="24"/>
              </w:rPr>
              <w:t>С главной</w:t>
            </w:r>
            <w:r w:rsidR="0034541F" w:rsidRPr="0034541F">
              <w:rPr>
                <w:rFonts w:ascii="Times New Roman" w:hAnsi="Times New Roman" w:cs="Times New Roman"/>
                <w:sz w:val="24"/>
              </w:rPr>
              <w:t>/</w:t>
            </w:r>
            <w:r w:rsidR="0034541F">
              <w:rPr>
                <w:rFonts w:ascii="Times New Roman" w:hAnsi="Times New Roman" w:cs="Times New Roman"/>
                <w:sz w:val="24"/>
              </w:rPr>
              <w:t>домашней страницы будет совершён переход в «результаты поиска»</w:t>
            </w:r>
            <w:r w:rsidR="0034541F" w:rsidRPr="0034541F">
              <w:rPr>
                <w:rFonts w:ascii="Times New Roman" w:hAnsi="Times New Roman" w:cs="Times New Roman"/>
                <w:sz w:val="24"/>
              </w:rPr>
              <w:t>/</w:t>
            </w:r>
            <w:r w:rsidR="0034541F">
              <w:rPr>
                <w:rFonts w:ascii="Times New Roman" w:hAnsi="Times New Roman" w:cs="Times New Roman"/>
                <w:sz w:val="24"/>
              </w:rPr>
              <w:t>Переход на страницу с результатами поиска.</w:t>
            </w:r>
          </w:p>
          <w:p w:rsidR="00637838" w:rsidRPr="00637838" w:rsidRDefault="00637838" w:rsidP="009F44D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44D1" w:rsidRPr="004E7FF9" w:rsidTr="00BC37FD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9347" w:type="dxa"/>
            <w:gridSpan w:val="6"/>
          </w:tcPr>
          <w:p w:rsidR="009F44D1" w:rsidRDefault="006E73B3" w:rsidP="009F44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</w:t>
            </w:r>
            <w:r w:rsidR="00B76646">
              <w:rPr>
                <w:rFonts w:ascii="Times New Roman" w:hAnsi="Times New Roman" w:cs="Times New Roman"/>
                <w:sz w:val="24"/>
                <w:lang w:val="en-US"/>
              </w:rPr>
              <w:t>conditions</w:t>
            </w:r>
            <w:r w:rsidR="00A66468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8132DB" w:rsidRPr="00FF0DB2" w:rsidRDefault="008132DB" w:rsidP="00FF0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FF0DB2">
              <w:rPr>
                <w:rFonts w:ascii="Times New Roman" w:hAnsi="Times New Roman" w:cs="Times New Roman"/>
                <w:sz w:val="24"/>
              </w:rPr>
              <w:t>Закрыть страницу.</w:t>
            </w:r>
          </w:p>
        </w:tc>
      </w:tr>
    </w:tbl>
    <w:p w:rsidR="00FC7C82" w:rsidRPr="004E7FF9" w:rsidRDefault="00FC7C82">
      <w:pPr>
        <w:rPr>
          <w:rFonts w:ascii="Times New Roman" w:hAnsi="Times New Roman" w:cs="Times New Roman"/>
          <w:sz w:val="24"/>
          <w:lang w:val="en-US"/>
        </w:rPr>
      </w:pPr>
    </w:p>
    <w:p w:rsidR="009D6D18" w:rsidRPr="004E7FF9" w:rsidRDefault="009D6D18">
      <w:pPr>
        <w:rPr>
          <w:rFonts w:ascii="Times New Roman" w:hAnsi="Times New Roman" w:cs="Times New Roman"/>
          <w:sz w:val="24"/>
          <w:lang w:val="en-US"/>
        </w:rPr>
      </w:pPr>
    </w:p>
    <w:p w:rsidR="009D6D18" w:rsidRPr="004E7FF9" w:rsidRDefault="009D6D18">
      <w:pPr>
        <w:rPr>
          <w:rFonts w:ascii="Times New Roman" w:hAnsi="Times New Roman" w:cs="Times New Roman"/>
          <w:sz w:val="24"/>
          <w:lang w:val="en-US"/>
        </w:rPr>
      </w:pPr>
    </w:p>
    <w:p w:rsidR="009D6D18" w:rsidRPr="004E7FF9" w:rsidRDefault="009D6D18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1096"/>
        <w:gridCol w:w="1229"/>
        <w:gridCol w:w="2173"/>
        <w:gridCol w:w="1382"/>
        <w:gridCol w:w="2070"/>
      </w:tblGrid>
      <w:tr w:rsidR="00A66468" w:rsidRPr="00B37C62" w:rsidTr="007E4B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A66468" w:rsidRPr="004E7FF9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E7FF9">
              <w:rPr>
                <w:rFonts w:ascii="Times New Roman" w:hAnsi="Times New Roman" w:cs="Times New Roman"/>
                <w:sz w:val="24"/>
                <w:lang w:val="en-US"/>
              </w:rPr>
              <w:t>№</w:t>
            </w:r>
            <w:r w:rsidRPr="004E7FF9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4E7FF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A66468" w:rsidRPr="00B37C62" w:rsidRDefault="00A66468" w:rsidP="00B37C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  <w:r w:rsidRPr="00B37C62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37C62">
              <w:rPr>
                <w:rFonts w:ascii="Times New Roman" w:hAnsi="Times New Roman" w:cs="Times New Roman"/>
                <w:sz w:val="24"/>
              </w:rPr>
              <w:t xml:space="preserve">Тестирование функции отправки электронных писем на платформе </w:t>
            </w:r>
            <w:r w:rsidR="00B37C62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="00B37C62" w:rsidRPr="00B37C62">
              <w:rPr>
                <w:rFonts w:ascii="Times New Roman" w:hAnsi="Times New Roman" w:cs="Times New Roman"/>
                <w:sz w:val="24"/>
              </w:rPr>
              <w:t>.</w:t>
            </w:r>
            <w:r w:rsidR="00B37C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C37FD" w:rsidRPr="00D61DCC" w:rsidTr="00BC37F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416" w:type="dxa"/>
            <w:gridSpan w:val="2"/>
          </w:tcPr>
          <w:p w:rsidR="00BC37FD" w:rsidRPr="004E7FF9" w:rsidRDefault="00BC37FD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iority: </w:t>
            </w:r>
            <w:r>
              <w:rPr>
                <w:rFonts w:ascii="Times New Roman" w:hAnsi="Times New Roman" w:cs="Times New Roman"/>
                <w:sz w:val="24"/>
              </w:rPr>
              <w:t>Очень</w:t>
            </w:r>
            <w:r w:rsidRPr="004E7FF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ажно</w:t>
            </w:r>
            <w:r w:rsidRPr="004E7FF9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C37FD" w:rsidRDefault="00BC37FD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nvironment: </w:t>
            </w:r>
            <w:r w:rsidR="00B3680F">
              <w:rPr>
                <w:rFonts w:ascii="Times New Roman" w:hAnsi="Times New Roman" w:cs="Times New Roman"/>
                <w:sz w:val="24"/>
                <w:lang w:val="en-US"/>
              </w:rPr>
              <w:t>Google.com</w:t>
            </w:r>
          </w:p>
          <w:p w:rsidR="00B3680F" w:rsidRPr="00B3680F" w:rsidRDefault="00B3680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сервис</w:t>
            </w:r>
            <w:r w:rsidRPr="00B3680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oogle-</w:t>
            </w:r>
            <w:r>
              <w:rPr>
                <w:rFonts w:ascii="Times New Roman" w:hAnsi="Times New Roman" w:cs="Times New Roman"/>
                <w:sz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BC37FD" w:rsidRPr="00D61DCC" w:rsidRDefault="00BC37FD" w:rsidP="0034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  <w:r w:rsidRPr="00D61DCC">
              <w:rPr>
                <w:rFonts w:ascii="Times New Roman" w:hAnsi="Times New Roman" w:cs="Times New Roman"/>
                <w:sz w:val="24"/>
              </w:rPr>
              <w:t>:</w:t>
            </w:r>
            <w:r w:rsidR="00D61DCC" w:rsidRPr="00D61DC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1DCC">
              <w:rPr>
                <w:rFonts w:ascii="Times New Roman" w:hAnsi="Times New Roman" w:cs="Times New Roman"/>
                <w:sz w:val="24"/>
              </w:rPr>
              <w:t>Отправка электронного письма.</w:t>
            </w:r>
          </w:p>
          <w:p w:rsidR="00BC37FD" w:rsidRPr="00345DAA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6468" w:rsidRPr="00B37C62" w:rsidTr="007E4BCA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9270" w:type="dxa"/>
            <w:gridSpan w:val="6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conditions:</w:t>
            </w:r>
          </w:p>
          <w:p w:rsidR="00B37C62" w:rsidRDefault="00B37C62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Открыть</w:t>
            </w:r>
            <w:r w:rsidRPr="00B37C6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лавную</w:t>
            </w:r>
            <w:r w:rsidRPr="00B37C6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раницу</w:t>
            </w:r>
            <w:r w:rsidRPr="00B37C6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oogle.</w:t>
            </w:r>
          </w:p>
          <w:p w:rsidR="00B37C62" w:rsidRDefault="00B37C62" w:rsidP="007E4BCA">
            <w:pPr>
              <w:rPr>
                <w:rFonts w:ascii="Times New Roman" w:hAnsi="Times New Roman" w:cs="Times New Roman"/>
                <w:sz w:val="24"/>
              </w:rPr>
            </w:pPr>
            <w:r w:rsidRPr="00B37C62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 xml:space="preserve">Зарегистрировать адрес электронной почты: </w:t>
            </w:r>
            <w:hyperlink r:id="rId6" w:history="1">
              <w:r w:rsidR="0045580B"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abc</w:t>
              </w:r>
              <w:r w:rsidR="0045580B" w:rsidRPr="008F061C">
                <w:rPr>
                  <w:rStyle w:val="a3"/>
                  <w:rFonts w:ascii="Times New Roman" w:hAnsi="Times New Roman" w:cs="Times New Roman"/>
                  <w:sz w:val="24"/>
                </w:rPr>
                <w:t>23@</w:t>
              </w:r>
              <w:r w:rsidR="0045580B"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45580B" w:rsidRPr="008F061C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45580B"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 w:rsidRPr="00B37C62">
              <w:rPr>
                <w:rFonts w:ascii="Times New Roman" w:hAnsi="Times New Roman" w:cs="Times New Roman"/>
                <w:sz w:val="24"/>
              </w:rPr>
              <w:t>.</w:t>
            </w:r>
            <w:r w:rsidR="008126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12636" w:rsidRP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Зарегистрировать адрес электронной почты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wer</w:t>
            </w:r>
            <w:r w:rsidRPr="00812636"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mail</w:t>
            </w:r>
            <w:r w:rsidRPr="0081263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Pr="00812636">
              <w:rPr>
                <w:rFonts w:ascii="Times New Roman" w:hAnsi="Times New Roman" w:cs="Times New Roman"/>
                <w:sz w:val="24"/>
              </w:rPr>
              <w:t>.</w:t>
            </w:r>
          </w:p>
          <w:p w:rsidR="0045580B" w:rsidRPr="00812636" w:rsidRDefault="0045580B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5580B">
              <w:rPr>
                <w:rFonts w:ascii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</w:rPr>
              <w:t xml:space="preserve">Войти в электронную почту </w:t>
            </w:r>
            <w:hyperlink r:id="rId7" w:history="1">
              <w:r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abc</w:t>
              </w:r>
              <w:r w:rsidRPr="008F061C">
                <w:rPr>
                  <w:rStyle w:val="a3"/>
                  <w:rFonts w:ascii="Times New Roman" w:hAnsi="Times New Roman" w:cs="Times New Roman"/>
                  <w:sz w:val="24"/>
                </w:rPr>
                <w:t>23@</w:t>
              </w:r>
              <w:r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Pr="008F061C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 w:rsidRPr="00B37C62">
              <w:rPr>
                <w:rFonts w:ascii="Times New Roman" w:hAnsi="Times New Roman" w:cs="Times New Roman"/>
                <w:sz w:val="24"/>
              </w:rPr>
              <w:t>.</w:t>
            </w:r>
            <w:r w:rsidR="00812636" w:rsidRPr="008126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2636">
              <w:rPr>
                <w:rFonts w:ascii="Times New Roman" w:hAnsi="Times New Roman" w:cs="Times New Roman"/>
                <w:sz w:val="24"/>
                <w:lang w:val="en-US"/>
              </w:rPr>
              <w:t>Log in.</w:t>
            </w:r>
          </w:p>
        </w:tc>
      </w:tr>
      <w:tr w:rsidR="00A66468" w:rsidRPr="00B37C62" w:rsidTr="007E4BC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645" w:type="dxa"/>
            <w:gridSpan w:val="3"/>
          </w:tcPr>
          <w:p w:rsidR="00A66468" w:rsidRPr="00B37C62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eps</w:t>
            </w:r>
            <w:r w:rsidRPr="00B37C62">
              <w:rPr>
                <w:rFonts w:ascii="Times New Roman" w:hAnsi="Times New Roman" w:cs="Times New Roman"/>
                <w:sz w:val="24"/>
              </w:rPr>
              <w:t>:</w:t>
            </w:r>
            <w:r w:rsidR="00B37C62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37C62" w:rsidRDefault="00B37C62" w:rsidP="007E4BCA">
            <w:pPr>
              <w:rPr>
                <w:rFonts w:ascii="Times New Roman" w:hAnsi="Times New Roman" w:cs="Times New Roman"/>
                <w:sz w:val="24"/>
              </w:rPr>
            </w:pPr>
            <w:r w:rsidRPr="00B37C62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5580B">
              <w:rPr>
                <w:rFonts w:ascii="Times New Roman" w:hAnsi="Times New Roman" w:cs="Times New Roman"/>
                <w:sz w:val="24"/>
              </w:rPr>
              <w:t>Нажать на клавишу: «Написать»</w:t>
            </w:r>
            <w:r w:rsidR="0045580B" w:rsidRPr="00812636">
              <w:rPr>
                <w:rFonts w:ascii="Times New Roman" w:hAnsi="Times New Roman" w:cs="Times New Roman"/>
                <w:sz w:val="24"/>
              </w:rPr>
              <w:t>.</w:t>
            </w:r>
          </w:p>
          <w:p w:rsidR="0045580B" w:rsidRDefault="0045580B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812636">
              <w:rPr>
                <w:rFonts w:ascii="Times New Roman" w:hAnsi="Times New Roman" w:cs="Times New Roman"/>
                <w:sz w:val="24"/>
              </w:rPr>
              <w:t xml:space="preserve">Ввести </w:t>
            </w:r>
            <w:r w:rsidR="00812636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="00812636" w:rsidRPr="00812636">
              <w:rPr>
                <w:rFonts w:ascii="Times New Roman" w:hAnsi="Times New Roman" w:cs="Times New Roman"/>
                <w:sz w:val="24"/>
              </w:rPr>
              <w:t>-</w:t>
            </w:r>
            <w:r w:rsidR="00812636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="00812636" w:rsidRPr="008126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2636">
              <w:rPr>
                <w:rFonts w:ascii="Times New Roman" w:hAnsi="Times New Roman" w:cs="Times New Roman"/>
                <w:sz w:val="24"/>
              </w:rPr>
              <w:t>получателя</w:t>
            </w:r>
            <w:r w:rsidR="00812636" w:rsidRPr="008126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2636">
              <w:rPr>
                <w:rFonts w:ascii="Times New Roman" w:hAnsi="Times New Roman" w:cs="Times New Roman"/>
                <w:sz w:val="24"/>
              </w:rPr>
              <w:t>в графе: Кому.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5660F">
              <w:rPr>
                <w:rFonts w:ascii="Times New Roman" w:hAnsi="Times New Roman" w:cs="Times New Roman"/>
                <w:sz w:val="24"/>
              </w:rPr>
              <w:t xml:space="preserve"> Ввести тему письма в графе: Тема.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C53878" w:rsidRPr="00C538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3878">
              <w:rPr>
                <w:rFonts w:ascii="Times New Roman" w:hAnsi="Times New Roman" w:cs="Times New Roman"/>
                <w:sz w:val="24"/>
              </w:rPr>
              <w:t>Ввести сообщение в графе: Новое Сообщение.</w:t>
            </w:r>
          </w:p>
          <w:p w:rsidR="00303935" w:rsidRPr="00C53878" w:rsidRDefault="00303935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Кликнуть на клавишу: Отправить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  <w:r w:rsidRPr="00B37C62">
              <w:rPr>
                <w:rFonts w:ascii="Times New Roman" w:hAnsi="Times New Roman" w:cs="Times New Roman"/>
                <w:sz w:val="24"/>
              </w:rPr>
              <w:t>: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–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hyperlink r:id="rId8" w:history="1">
              <w:r w:rsidR="00D5660F"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qwer</w:t>
              </w:r>
              <w:r w:rsidR="00D5660F" w:rsidRPr="008F061C">
                <w:rPr>
                  <w:rStyle w:val="a3"/>
                  <w:rFonts w:ascii="Times New Roman" w:hAnsi="Times New Roman" w:cs="Times New Roman"/>
                  <w:sz w:val="24"/>
                </w:rPr>
                <w:t>@</w:t>
              </w:r>
              <w:r w:rsidR="00D5660F"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gmail</w:t>
              </w:r>
              <w:r w:rsidR="00D5660F" w:rsidRPr="008F061C">
                <w:rPr>
                  <w:rStyle w:val="a3"/>
                  <w:rFonts w:ascii="Times New Roman" w:hAnsi="Times New Roman" w:cs="Times New Roman"/>
                  <w:sz w:val="24"/>
                </w:rPr>
                <w:t>.</w:t>
              </w:r>
              <w:r w:rsidR="00D5660F" w:rsidRPr="008F061C">
                <w:rPr>
                  <w:rStyle w:val="a3"/>
                  <w:rFonts w:ascii="Times New Roman" w:hAnsi="Times New Roman" w:cs="Times New Roman"/>
                  <w:sz w:val="24"/>
                  <w:lang w:val="en-US"/>
                </w:rPr>
                <w:t>com</w:t>
              </w:r>
            </w:hyperlink>
            <w:r w:rsidRPr="00812636">
              <w:rPr>
                <w:rFonts w:ascii="Times New Roman" w:hAnsi="Times New Roman" w:cs="Times New Roman"/>
                <w:sz w:val="24"/>
              </w:rPr>
              <w:t>.</w:t>
            </w:r>
          </w:p>
          <w:p w:rsidR="00D5660F" w:rsidRDefault="00D5660F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53878">
              <w:rPr>
                <w:rFonts w:ascii="Times New Roman" w:hAnsi="Times New Roman" w:cs="Times New Roman"/>
                <w:sz w:val="24"/>
                <w:lang w:val="en-US"/>
              </w:rPr>
              <w:t>Hello Word.</w:t>
            </w:r>
          </w:p>
          <w:p w:rsidR="00C53878" w:rsidRDefault="00C5387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303935">
              <w:rPr>
                <w:rFonts w:ascii="Times New Roman" w:hAnsi="Times New Roman" w:cs="Times New Roman"/>
                <w:sz w:val="24"/>
              </w:rPr>
              <w:t>Привет, мир.</w:t>
            </w:r>
          </w:p>
          <w:p w:rsidR="00303935" w:rsidRPr="00C53878" w:rsidRDefault="00303935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- </w:t>
            </w:r>
          </w:p>
        </w:tc>
        <w:tc>
          <w:tcPr>
            <w:tcW w:w="2070" w:type="dxa"/>
            <w:shd w:val="clear" w:color="auto" w:fill="auto"/>
          </w:tcPr>
          <w:p w:rsidR="00812636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B37C6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B37C62">
              <w:rPr>
                <w:rFonts w:ascii="Times New Roman" w:hAnsi="Times New Roman" w:cs="Times New Roman"/>
                <w:sz w:val="24"/>
              </w:rPr>
              <w:t>:</w:t>
            </w:r>
          </w:p>
          <w:p w:rsidR="0045580B" w:rsidRDefault="0045580B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сплывает форма.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анные отобразятся.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303935">
              <w:rPr>
                <w:rFonts w:ascii="Times New Roman" w:hAnsi="Times New Roman" w:cs="Times New Roman"/>
                <w:sz w:val="24"/>
              </w:rPr>
              <w:t xml:space="preserve"> Данные отобразятся.</w:t>
            </w:r>
          </w:p>
          <w:p w:rsidR="00812636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3039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3935">
              <w:rPr>
                <w:rFonts w:ascii="Times New Roman" w:hAnsi="Times New Roman" w:cs="Times New Roman"/>
                <w:sz w:val="24"/>
              </w:rPr>
              <w:t>Данные отобразятся.</w:t>
            </w:r>
          </w:p>
          <w:p w:rsidR="00303935" w:rsidRPr="00303935" w:rsidRDefault="00303935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Всплывает форма: сообщение отправлено.</w:t>
            </w:r>
          </w:p>
          <w:p w:rsidR="00812636" w:rsidRPr="00B37C62" w:rsidRDefault="00812636" w:rsidP="007E4B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6468" w:rsidRPr="00B37C62" w:rsidTr="007E4BCA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9270" w:type="dxa"/>
            <w:gridSpan w:val="6"/>
          </w:tcPr>
          <w:p w:rsidR="00A66468" w:rsidRPr="00FA0959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conditions</w:t>
            </w:r>
            <w:r w:rsidRPr="00B37C62">
              <w:rPr>
                <w:rFonts w:ascii="Times New Roman" w:hAnsi="Times New Roman" w:cs="Times New Roman"/>
                <w:sz w:val="24"/>
              </w:rPr>
              <w:t>:</w:t>
            </w:r>
            <w:r w:rsidR="00FA0959">
              <w:rPr>
                <w:rFonts w:ascii="Times New Roman" w:hAnsi="Times New Roman" w:cs="Times New Roman"/>
                <w:sz w:val="24"/>
              </w:rPr>
              <w:t xml:space="preserve"> 1. </w:t>
            </w:r>
            <w:r w:rsidR="00FA0959">
              <w:rPr>
                <w:rFonts w:ascii="Times New Roman" w:hAnsi="Times New Roman" w:cs="Times New Roman"/>
                <w:sz w:val="24"/>
                <w:lang w:val="en-US"/>
              </w:rPr>
              <w:t>Log</w:t>
            </w:r>
            <w:r w:rsidR="00FA0959" w:rsidRPr="00FA09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0959">
              <w:rPr>
                <w:rFonts w:ascii="Times New Roman" w:hAnsi="Times New Roman" w:cs="Times New Roman"/>
                <w:sz w:val="24"/>
                <w:lang w:val="en-US"/>
              </w:rPr>
              <w:t>out</w:t>
            </w:r>
            <w:r w:rsidR="00FA0959" w:rsidRPr="00FA0959">
              <w:rPr>
                <w:rFonts w:ascii="Times New Roman" w:hAnsi="Times New Roman" w:cs="Times New Roman"/>
                <w:sz w:val="24"/>
              </w:rPr>
              <w:t>.</w:t>
            </w:r>
          </w:p>
          <w:p w:rsidR="00FA0959" w:rsidRPr="00FA0959" w:rsidRDefault="00FA0959" w:rsidP="007E4BCA">
            <w:pPr>
              <w:rPr>
                <w:rFonts w:ascii="Times New Roman" w:hAnsi="Times New Roman" w:cs="Times New Roman"/>
                <w:sz w:val="24"/>
              </w:rPr>
            </w:pPr>
            <w:r w:rsidRPr="00FA0959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Закрыть страницу.</w:t>
            </w:r>
          </w:p>
        </w:tc>
      </w:tr>
    </w:tbl>
    <w:p w:rsidR="00A66468" w:rsidRPr="00B37C62" w:rsidRDefault="00A66468">
      <w:pPr>
        <w:rPr>
          <w:rFonts w:ascii="Times New Roman" w:hAnsi="Times New Roman" w:cs="Times New Roman"/>
          <w:sz w:val="24"/>
        </w:rPr>
      </w:pPr>
    </w:p>
    <w:p w:rsidR="002A0C36" w:rsidRPr="00B37C62" w:rsidRDefault="002A0C36">
      <w:pPr>
        <w:rPr>
          <w:rFonts w:ascii="Times New Roman" w:hAnsi="Times New Roman" w:cs="Times New Roman"/>
          <w:sz w:val="24"/>
        </w:rPr>
      </w:pPr>
    </w:p>
    <w:p w:rsidR="00A66468" w:rsidRPr="00B37C62" w:rsidRDefault="00A6646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5"/>
        <w:gridCol w:w="1620"/>
        <w:gridCol w:w="1665"/>
        <w:gridCol w:w="1890"/>
        <w:gridCol w:w="2070"/>
      </w:tblGrid>
      <w:tr w:rsidR="00A66468" w:rsidRPr="00B37C62" w:rsidTr="007E4B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A66468" w:rsidRPr="00B37C62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 w:rsidRPr="00B37C62">
              <w:rPr>
                <w:rFonts w:ascii="Times New Roman" w:hAnsi="Times New Roman" w:cs="Times New Roman"/>
                <w:sz w:val="24"/>
              </w:rPr>
              <w:t>№</w:t>
            </w:r>
            <w:r w:rsidRPr="00B37C62">
              <w:rPr>
                <w:rFonts w:ascii="Times New Roman" w:hAnsi="Times New Roman" w:cs="Times New Roman"/>
                <w:sz w:val="24"/>
              </w:rPr>
              <w:t>3</w:t>
            </w:r>
            <w:r w:rsidRPr="00B37C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A66468" w:rsidRPr="00B37C62" w:rsidRDefault="00A66468" w:rsidP="0034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  <w:r w:rsidRPr="00B37C62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76353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53">
              <w:rPr>
                <w:rFonts w:ascii="Times New Roman" w:hAnsi="Times New Roman" w:cs="Times New Roman"/>
                <w:sz w:val="24"/>
              </w:rPr>
              <w:t>функции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53">
              <w:rPr>
                <w:rFonts w:ascii="Times New Roman" w:hAnsi="Times New Roman" w:cs="Times New Roman"/>
                <w:sz w:val="24"/>
              </w:rPr>
              <w:t>сложения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53">
              <w:rPr>
                <w:rFonts w:ascii="Times New Roman" w:hAnsi="Times New Roman" w:cs="Times New Roman"/>
                <w:sz w:val="24"/>
              </w:rPr>
              <w:t>двух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53">
              <w:rPr>
                <w:rFonts w:ascii="Times New Roman" w:hAnsi="Times New Roman" w:cs="Times New Roman"/>
                <w:sz w:val="24"/>
              </w:rPr>
              <w:t>чисел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53">
              <w:rPr>
                <w:rFonts w:ascii="Times New Roman" w:hAnsi="Times New Roman" w:cs="Times New Roman"/>
                <w:sz w:val="24"/>
              </w:rPr>
              <w:t>в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6353">
              <w:rPr>
                <w:rFonts w:ascii="Times New Roman" w:hAnsi="Times New Roman" w:cs="Times New Roman"/>
                <w:sz w:val="24"/>
              </w:rPr>
              <w:t>калькуляторе</w:t>
            </w:r>
            <w:r w:rsidR="00876353" w:rsidRPr="00B37C6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37FD" w:rsidRPr="005A079E" w:rsidTr="00BC37F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025" w:type="dxa"/>
            <w:gridSpan w:val="2"/>
          </w:tcPr>
          <w:p w:rsidR="00BC37FD" w:rsidRPr="00345DAA" w:rsidRDefault="00BC37FD" w:rsidP="0034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ority</w:t>
            </w:r>
            <w:r w:rsidRPr="00B37C62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Низкой</w:t>
            </w:r>
            <w:r w:rsidRPr="00B37C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ажности (если калькулятор – побочное приложение), Высокой Важности (если калькулятор – наше единственная цель и работа всей жизни).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C37FD" w:rsidRPr="00256CF8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vironment</w:t>
            </w:r>
            <w:r w:rsidRPr="00256CF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алькулятор. Или приложение калькулятор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BC37FD" w:rsidRDefault="00BC37FD" w:rsidP="00345D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:</w:t>
            </w:r>
          </w:p>
          <w:p w:rsidR="00BC37FD" w:rsidRPr="005A079E" w:rsidRDefault="00BC37FD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ложение</w:t>
            </w:r>
            <w:r w:rsidRPr="005A07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вух</w:t>
            </w:r>
            <w:r w:rsidRPr="005A07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исел</w:t>
            </w:r>
            <w:r w:rsidRPr="005A07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A079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лькуляторе</w:t>
            </w:r>
            <w:r w:rsidRPr="005A079E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  <w:tr w:rsidR="00A66468" w:rsidRPr="00E002B4" w:rsidTr="000F117A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9270" w:type="dxa"/>
            <w:gridSpan w:val="6"/>
          </w:tcPr>
          <w:p w:rsidR="0028132C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conditions:</w:t>
            </w:r>
            <w:r w:rsidR="00357F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F117A" w:rsidRPr="00357F8A" w:rsidRDefault="00357F8A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ткрыть программу калькулятор.</w:t>
            </w:r>
          </w:p>
        </w:tc>
      </w:tr>
      <w:tr w:rsidR="00A66468" w:rsidRPr="000F117A" w:rsidTr="007E4BC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645" w:type="dxa"/>
            <w:gridSpan w:val="3"/>
          </w:tcPr>
          <w:p w:rsidR="0028132C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eps:</w:t>
            </w:r>
            <w:r w:rsidR="00357F8A" w:rsidRPr="00357F8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66468" w:rsidRPr="0028132C" w:rsidRDefault="00357F8A" w:rsidP="007E4BCA">
            <w:pPr>
              <w:rPr>
                <w:rFonts w:ascii="Times New Roman" w:hAnsi="Times New Roman" w:cs="Times New Roman"/>
                <w:sz w:val="24"/>
              </w:rPr>
            </w:pPr>
            <w:r w:rsidRPr="0028132C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72A41">
              <w:rPr>
                <w:rFonts w:ascii="Times New Roman" w:hAnsi="Times New Roman" w:cs="Times New Roman"/>
                <w:sz w:val="24"/>
              </w:rPr>
              <w:t>Ввести</w:t>
            </w:r>
            <w:r w:rsidR="00472A41" w:rsidRPr="002813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2A41">
              <w:rPr>
                <w:rFonts w:ascii="Times New Roman" w:hAnsi="Times New Roman" w:cs="Times New Roman"/>
                <w:sz w:val="24"/>
              </w:rPr>
              <w:t>число</w:t>
            </w:r>
            <w:r w:rsidR="00472A41" w:rsidRPr="002813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2A41">
              <w:rPr>
                <w:rFonts w:ascii="Times New Roman" w:hAnsi="Times New Roman" w:cs="Times New Roman"/>
                <w:sz w:val="24"/>
              </w:rPr>
              <w:t>А</w:t>
            </w:r>
            <w:r w:rsidR="0028132C">
              <w:rPr>
                <w:rFonts w:ascii="Times New Roman" w:hAnsi="Times New Roman" w:cs="Times New Roman"/>
                <w:sz w:val="24"/>
              </w:rPr>
              <w:t xml:space="preserve"> (пусть будет: 6)</w:t>
            </w:r>
            <w:r w:rsidR="00472A41" w:rsidRPr="0028132C">
              <w:rPr>
                <w:rFonts w:ascii="Times New Roman" w:hAnsi="Times New Roman" w:cs="Times New Roman"/>
                <w:sz w:val="24"/>
              </w:rPr>
              <w:t>.</w:t>
            </w:r>
          </w:p>
          <w:p w:rsidR="00472A41" w:rsidRPr="00472A41" w:rsidRDefault="00472A41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72A41">
              <w:rPr>
                <w:rFonts w:ascii="Times New Roman" w:hAnsi="Times New Roman" w:cs="Times New Roman"/>
                <w:sz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Нажать</w:t>
            </w:r>
            <w:r w:rsidRPr="00472A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472A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вишу</w:t>
            </w:r>
            <w:r w:rsidRPr="00472A4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ложение</w:t>
            </w:r>
            <w:r w:rsidRPr="00472A41">
              <w:rPr>
                <w:rFonts w:ascii="Times New Roman" w:hAnsi="Times New Roman" w:cs="Times New Roman"/>
                <w:sz w:val="24"/>
                <w:lang w:val="en-US"/>
              </w:rPr>
              <w:t>: (+)</w:t>
            </w:r>
          </w:p>
          <w:p w:rsidR="0028132C" w:rsidRPr="0028132C" w:rsidRDefault="00472A41" w:rsidP="0028132C">
            <w:pPr>
              <w:rPr>
                <w:rFonts w:ascii="Times New Roman" w:hAnsi="Times New Roman" w:cs="Times New Roman"/>
                <w:sz w:val="24"/>
              </w:rPr>
            </w:pPr>
            <w:r w:rsidRPr="0028132C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28132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исло</w:t>
            </w:r>
            <w:r w:rsidRPr="0028132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2813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32C">
              <w:rPr>
                <w:rFonts w:ascii="Times New Roman" w:hAnsi="Times New Roman" w:cs="Times New Roman"/>
                <w:sz w:val="24"/>
              </w:rPr>
              <w:t xml:space="preserve">(пусть </w:t>
            </w:r>
            <w:r w:rsidR="0028132C">
              <w:rPr>
                <w:rFonts w:ascii="Times New Roman" w:hAnsi="Times New Roman" w:cs="Times New Roman"/>
                <w:sz w:val="24"/>
              </w:rPr>
              <w:t>будет: 1</w:t>
            </w:r>
            <w:r w:rsidR="0028132C">
              <w:rPr>
                <w:rFonts w:ascii="Times New Roman" w:hAnsi="Times New Roman" w:cs="Times New Roman"/>
                <w:sz w:val="24"/>
              </w:rPr>
              <w:t>)</w:t>
            </w:r>
            <w:r w:rsidR="0028132C" w:rsidRPr="0028132C">
              <w:rPr>
                <w:rFonts w:ascii="Times New Roman" w:hAnsi="Times New Roman" w:cs="Times New Roman"/>
                <w:sz w:val="24"/>
              </w:rPr>
              <w:t>.</w:t>
            </w:r>
          </w:p>
          <w:p w:rsidR="00472A41" w:rsidRPr="00472A41" w:rsidRDefault="00472A41" w:rsidP="007E4BCA">
            <w:pPr>
              <w:rPr>
                <w:rFonts w:ascii="Times New Roman" w:hAnsi="Times New Roman" w:cs="Times New Roman"/>
                <w:sz w:val="24"/>
              </w:rPr>
            </w:pPr>
            <w:r w:rsidRPr="00472A41">
              <w:rPr>
                <w:rFonts w:ascii="Times New Roman" w:hAnsi="Times New Roman" w:cs="Times New Roman"/>
                <w:sz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</w:rPr>
              <w:t>Нажать на клавишу равно: (=)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28132C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  <w:r w:rsidR="00472A41" w:rsidRPr="003F3CC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66468" w:rsidRPr="0028132C" w:rsidRDefault="003F3CCC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F3CCC">
              <w:rPr>
                <w:rFonts w:ascii="Times New Roman" w:hAnsi="Times New Roman" w:cs="Times New Roman"/>
                <w:sz w:val="24"/>
                <w:lang w:val="en-US"/>
              </w:rPr>
              <w:t xml:space="preserve">1. </w:t>
            </w:r>
            <w:r w:rsidR="0028132C" w:rsidRPr="0028132C">
              <w:rPr>
                <w:rFonts w:ascii="Times New Roman" w:hAnsi="Times New Roman" w:cs="Times New Roman"/>
                <w:sz w:val="24"/>
                <w:lang w:val="en-US"/>
              </w:rPr>
              <w:t>6.</w:t>
            </w:r>
          </w:p>
          <w:p w:rsidR="0028132C" w:rsidRPr="0028132C" w:rsidRDefault="0028132C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132C">
              <w:rPr>
                <w:rFonts w:ascii="Times New Roman" w:hAnsi="Times New Roman" w:cs="Times New Roman"/>
                <w:sz w:val="24"/>
                <w:lang w:val="en-US"/>
              </w:rPr>
              <w:t>2. –</w:t>
            </w:r>
          </w:p>
          <w:p w:rsidR="0028132C" w:rsidRPr="0028132C" w:rsidRDefault="0028132C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132C">
              <w:rPr>
                <w:rFonts w:ascii="Times New Roman" w:hAnsi="Times New Roman" w:cs="Times New Roman"/>
                <w:sz w:val="24"/>
                <w:lang w:val="en-US"/>
              </w:rPr>
              <w:t>3. 1.</w:t>
            </w:r>
          </w:p>
          <w:p w:rsidR="0028132C" w:rsidRDefault="0028132C" w:rsidP="002813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132C">
              <w:rPr>
                <w:rFonts w:ascii="Times New Roman" w:hAnsi="Times New Roman" w:cs="Times New Roman"/>
                <w:sz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</w:p>
          <w:p w:rsidR="0028132C" w:rsidRPr="0028132C" w:rsidRDefault="0028132C" w:rsidP="0028132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28132C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.R:</w:t>
            </w:r>
            <w:r w:rsidR="002813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132C" w:rsidRPr="000F117A" w:rsidRDefault="0028132C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F117A">
              <w:rPr>
                <w:rFonts w:ascii="Times New Roman" w:hAnsi="Times New Roman" w:cs="Times New Roman"/>
                <w:sz w:val="24"/>
                <w:lang w:val="en-US"/>
              </w:rPr>
              <w:t xml:space="preserve">1. </w:t>
            </w:r>
            <w:r w:rsidR="000F117A">
              <w:rPr>
                <w:rFonts w:ascii="Times New Roman" w:hAnsi="Times New Roman" w:cs="Times New Roman"/>
                <w:sz w:val="24"/>
              </w:rPr>
              <w:t>Данные</w:t>
            </w:r>
            <w:r w:rsidR="000F117A" w:rsidRPr="000F117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0F117A">
              <w:rPr>
                <w:rFonts w:ascii="Times New Roman" w:hAnsi="Times New Roman" w:cs="Times New Roman"/>
                <w:sz w:val="24"/>
              </w:rPr>
              <w:t>отобразятся</w:t>
            </w:r>
            <w:r w:rsidR="000F117A" w:rsidRPr="000F117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0F117A" w:rsidRPr="000F117A" w:rsidRDefault="000F117A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F117A">
              <w:rPr>
                <w:rFonts w:ascii="Times New Roman" w:hAnsi="Times New Roman" w:cs="Times New Roman"/>
                <w:sz w:val="24"/>
                <w:lang w:val="en-US"/>
              </w:rPr>
              <w:t xml:space="preserve">2. – </w:t>
            </w:r>
          </w:p>
          <w:p w:rsidR="000F117A" w:rsidRDefault="000F117A" w:rsidP="007E4BCA">
            <w:pPr>
              <w:rPr>
                <w:rFonts w:ascii="Times New Roman" w:hAnsi="Times New Roman" w:cs="Times New Roman"/>
                <w:sz w:val="24"/>
              </w:rPr>
            </w:pPr>
            <w:r w:rsidRPr="000F117A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Данные отобразятся.</w:t>
            </w:r>
          </w:p>
          <w:p w:rsidR="000F117A" w:rsidRPr="000F117A" w:rsidRDefault="000F117A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осле нажатия клавиши «=», будет получен результат сложения. В нашем случае, это число 7 (6+1=7).</w:t>
            </w:r>
          </w:p>
        </w:tc>
      </w:tr>
      <w:tr w:rsidR="00A66468" w:rsidRPr="000F117A" w:rsidTr="007E4BCA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9270" w:type="dxa"/>
            <w:gridSpan w:val="6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conditions</w:t>
            </w:r>
            <w:r w:rsidRPr="000F117A">
              <w:rPr>
                <w:rFonts w:ascii="Times New Roman" w:hAnsi="Times New Roman" w:cs="Times New Roman"/>
                <w:sz w:val="24"/>
              </w:rPr>
              <w:t>:</w:t>
            </w:r>
          </w:p>
          <w:p w:rsidR="000F117A" w:rsidRDefault="000F117A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Удалить математическое выражение, нажатием клавиши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(«сброс»).</w:t>
            </w:r>
          </w:p>
          <w:p w:rsidR="000F117A" w:rsidRPr="000F117A" w:rsidRDefault="000F117A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A921EF">
              <w:rPr>
                <w:rFonts w:ascii="Times New Roman" w:hAnsi="Times New Roman" w:cs="Times New Roman"/>
                <w:sz w:val="24"/>
              </w:rPr>
              <w:t>Закрыть программу.</w:t>
            </w:r>
          </w:p>
        </w:tc>
      </w:tr>
    </w:tbl>
    <w:p w:rsidR="00652176" w:rsidRPr="000F117A" w:rsidRDefault="00652176">
      <w:pPr>
        <w:rPr>
          <w:rFonts w:ascii="Times New Roman" w:hAnsi="Times New Roman" w:cs="Times New Roman"/>
          <w:sz w:val="24"/>
        </w:rPr>
      </w:pPr>
    </w:p>
    <w:p w:rsidR="00A66468" w:rsidRPr="000F117A" w:rsidRDefault="00A6646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5"/>
        <w:gridCol w:w="1620"/>
        <w:gridCol w:w="1665"/>
        <w:gridCol w:w="1890"/>
        <w:gridCol w:w="2129"/>
      </w:tblGrid>
      <w:tr w:rsidR="00A66468" w:rsidRPr="000F117A" w:rsidTr="007E4B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A66468" w:rsidRPr="000F117A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 w:rsidRPr="000F117A">
              <w:rPr>
                <w:rFonts w:ascii="Times New Roman" w:hAnsi="Times New Roman" w:cs="Times New Roman"/>
                <w:sz w:val="24"/>
              </w:rPr>
              <w:t>№</w:t>
            </w:r>
            <w:r w:rsidRPr="000F117A">
              <w:rPr>
                <w:rFonts w:ascii="Times New Roman" w:hAnsi="Times New Roman" w:cs="Times New Roman"/>
                <w:sz w:val="24"/>
              </w:rPr>
              <w:t>4</w:t>
            </w:r>
            <w:r w:rsidRPr="000F117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A66468" w:rsidRPr="004C6A7F" w:rsidRDefault="00A66468" w:rsidP="004C6A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  <w:r w:rsidRPr="000F117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C6A7F">
              <w:rPr>
                <w:rFonts w:ascii="Times New Roman" w:hAnsi="Times New Roman" w:cs="Times New Roman"/>
                <w:sz w:val="24"/>
              </w:rPr>
              <w:t xml:space="preserve">Проверка функции отправки сообщений в социальной сети </w:t>
            </w:r>
            <w:r w:rsidR="004C6A7F"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="004C6A7F" w:rsidRPr="004C6A7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37FD" w:rsidRPr="000F117A" w:rsidTr="00BC37F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025" w:type="dxa"/>
            <w:gridSpan w:val="2"/>
          </w:tcPr>
          <w:p w:rsidR="00BC37FD" w:rsidRPr="000F117A" w:rsidRDefault="00BC37FD" w:rsidP="0034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ority</w:t>
            </w:r>
            <w:r w:rsidRPr="000F117A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Очень</w:t>
            </w:r>
            <w:r w:rsidRPr="000F117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ажно</w:t>
            </w:r>
            <w:r w:rsidRPr="000F117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C37FD" w:rsidRPr="000F117A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vironment</w:t>
            </w:r>
            <w:r w:rsidRPr="000F117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C6A7F">
              <w:rPr>
                <w:rFonts w:ascii="Times New Roman" w:hAnsi="Times New Roman" w:cs="Times New Roman"/>
                <w:sz w:val="24"/>
              </w:rPr>
              <w:t xml:space="preserve">Сайт социальной сети Вконтакте: </w:t>
            </w:r>
            <w:r w:rsidR="004C6A7F"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="004C6A7F" w:rsidRPr="00B3680F">
              <w:rPr>
                <w:rFonts w:ascii="Times New Roman" w:hAnsi="Times New Roman" w:cs="Times New Roman"/>
                <w:sz w:val="24"/>
              </w:rPr>
              <w:t>.</w:t>
            </w:r>
            <w:r w:rsidR="004C6A7F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4C6A7F" w:rsidRPr="00B3680F">
              <w:rPr>
                <w:rFonts w:ascii="Times New Roman" w:hAnsi="Times New Roman" w:cs="Times New Roman"/>
                <w:sz w:val="24"/>
              </w:rPr>
              <w:t>.</w:t>
            </w:r>
            <w:r w:rsidR="004C6A7F">
              <w:rPr>
                <w:rFonts w:ascii="Times New Roman" w:hAnsi="Times New Roman" w:cs="Times New Roman"/>
                <w:sz w:val="24"/>
              </w:rPr>
              <w:t xml:space="preserve"> Вкладка: Мои Сообщения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BC37FD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  <w:r w:rsidRPr="00637BAC">
              <w:rPr>
                <w:rFonts w:ascii="Times New Roman" w:hAnsi="Times New Roman" w:cs="Times New Roman"/>
                <w:sz w:val="24"/>
              </w:rPr>
              <w:t>:</w:t>
            </w:r>
          </w:p>
          <w:p w:rsidR="00BC37FD" w:rsidRPr="002C05A4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правка сообщений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Pr="002C05A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6468" w:rsidRPr="0049407D" w:rsidTr="007E4BCA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9270" w:type="dxa"/>
            <w:gridSpan w:val="6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conditions:</w:t>
            </w:r>
          </w:p>
          <w:p w:rsidR="001614E0" w:rsidRPr="0049407D" w:rsidRDefault="001614E0" w:rsidP="0049407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9407D">
              <w:rPr>
                <w:rFonts w:ascii="Times New Roman" w:hAnsi="Times New Roman" w:cs="Times New Roman"/>
                <w:sz w:val="24"/>
                <w:lang w:val="en-US"/>
              </w:rPr>
              <w:t xml:space="preserve">1. </w:t>
            </w:r>
            <w:r w:rsidR="0049407D">
              <w:rPr>
                <w:rFonts w:ascii="Times New Roman" w:hAnsi="Times New Roman" w:cs="Times New Roman"/>
                <w:sz w:val="24"/>
              </w:rPr>
              <w:t>Создание</w:t>
            </w:r>
            <w:r w:rsidR="0049407D" w:rsidRPr="004940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9407D">
              <w:rPr>
                <w:rFonts w:ascii="Times New Roman" w:hAnsi="Times New Roman" w:cs="Times New Roman"/>
                <w:sz w:val="24"/>
              </w:rPr>
              <w:t>страницы</w:t>
            </w:r>
            <w:r w:rsidR="0049407D" w:rsidRPr="0049407D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="0049407D">
              <w:rPr>
                <w:rFonts w:ascii="Times New Roman" w:hAnsi="Times New Roman" w:cs="Times New Roman"/>
                <w:sz w:val="24"/>
              </w:rPr>
              <w:t>Настя</w:t>
            </w:r>
            <w:r w:rsidR="0049407D" w:rsidRPr="004940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9407D">
              <w:rPr>
                <w:rFonts w:ascii="Times New Roman" w:hAnsi="Times New Roman" w:cs="Times New Roman"/>
                <w:sz w:val="24"/>
              </w:rPr>
              <w:t>Ерохина</w:t>
            </w:r>
            <w:r w:rsidR="0049407D" w:rsidRPr="0049407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49407D" w:rsidRDefault="0049407D" w:rsidP="0049407D">
            <w:pPr>
              <w:rPr>
                <w:rFonts w:ascii="Times New Roman" w:hAnsi="Times New Roman" w:cs="Times New Roman"/>
                <w:sz w:val="24"/>
              </w:rPr>
            </w:pPr>
            <w:r w:rsidRPr="0049407D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Создание страницы: Света Иванова.</w:t>
            </w:r>
          </w:p>
          <w:p w:rsidR="0049407D" w:rsidRDefault="0049407D" w:rsidP="00494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g</w:t>
            </w:r>
            <w:r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 страницы Насти Ерохиной.</w:t>
            </w:r>
          </w:p>
          <w:p w:rsidR="0049407D" w:rsidRPr="0049407D" w:rsidRDefault="0049407D" w:rsidP="00494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9407D" w:rsidRPr="0049407D" w:rsidRDefault="0049407D" w:rsidP="004940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6468" w:rsidRPr="0049407D" w:rsidTr="007E4BC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645" w:type="dxa"/>
            <w:gridSpan w:val="3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eps</w:t>
            </w:r>
            <w:r w:rsidRPr="0049407D">
              <w:rPr>
                <w:rFonts w:ascii="Times New Roman" w:hAnsi="Times New Roman" w:cs="Times New Roman"/>
                <w:sz w:val="24"/>
              </w:rPr>
              <w:t>: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Нажать на ссылку: Мои Сообщения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Нажимаем на значок +</w:t>
            </w:r>
            <w:r w:rsidRPr="0049407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новое сообщение</w:t>
            </w:r>
            <w:r w:rsidRPr="0049407D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ыбираем получателя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Набираем тему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Набираем сообщение.</w:t>
            </w:r>
          </w:p>
          <w:p w:rsidR="0049407D" w:rsidRP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Нажимаем клавишу: Отправить.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  <w:r w:rsidRPr="0049407D">
              <w:rPr>
                <w:rFonts w:ascii="Times New Roman" w:hAnsi="Times New Roman" w:cs="Times New Roman"/>
                <w:sz w:val="24"/>
              </w:rPr>
              <w:t>: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– 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–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Света Иванова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ивет, Свет.</w:t>
            </w:r>
          </w:p>
          <w:p w:rsidR="0049407D" w:rsidRDefault="009A08D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Привет.</w:t>
            </w:r>
          </w:p>
          <w:p w:rsidR="009A08DF" w:rsidRDefault="009A08D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– </w:t>
            </w:r>
          </w:p>
          <w:p w:rsidR="009A08DF" w:rsidRDefault="009A08DF" w:rsidP="007E4BCA">
            <w:pPr>
              <w:rPr>
                <w:rFonts w:ascii="Times New Roman" w:hAnsi="Times New Roman" w:cs="Times New Roman"/>
                <w:sz w:val="24"/>
              </w:rPr>
            </w:pP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</w:p>
          <w:p w:rsidR="0049407D" w:rsidRP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49407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49407D">
              <w:rPr>
                <w:rFonts w:ascii="Times New Roman" w:hAnsi="Times New Roman" w:cs="Times New Roman"/>
                <w:sz w:val="24"/>
              </w:rPr>
              <w:t>: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ереход на страницу с личными сообщениями пользователя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9A08DF">
              <w:rPr>
                <w:rFonts w:ascii="Times New Roman" w:hAnsi="Times New Roman" w:cs="Times New Roman"/>
                <w:sz w:val="24"/>
              </w:rPr>
              <w:t xml:space="preserve"> После нажатия на значок, открывается форма сообщения.</w:t>
            </w:r>
          </w:p>
          <w:p w:rsid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9A08DF">
              <w:rPr>
                <w:rFonts w:ascii="Times New Roman" w:hAnsi="Times New Roman" w:cs="Times New Roman"/>
                <w:sz w:val="24"/>
              </w:rPr>
              <w:t xml:space="preserve"> Отображается: Света Иванова.</w:t>
            </w:r>
          </w:p>
          <w:p w:rsidR="009A08DF" w:rsidRDefault="009A08D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тображается: Тема.</w:t>
            </w:r>
          </w:p>
          <w:p w:rsidR="009A08DF" w:rsidRDefault="009A08D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Отображается: Сообщение.</w:t>
            </w:r>
          </w:p>
          <w:p w:rsidR="009A08DF" w:rsidRPr="009A08DF" w:rsidRDefault="009A08DF" w:rsidP="007E4BCA">
            <w:pPr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9A0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</w:t>
            </w:r>
            <w:r w:rsidRPr="009A08DF">
              <w:rPr>
                <w:rFonts w:cs="Segoe UI Symbol"/>
                <w:sz w:val="29"/>
                <w:szCs w:val="29"/>
                <w:shd w:val="clear" w:color="auto" w:fill="FFFFFF"/>
              </w:rPr>
              <w:t xml:space="preserve"> </w:t>
            </w:r>
            <w:r w:rsidRPr="009A08DF">
              <w:rPr>
                <w:rFonts w:ascii="Segoe UI Symbol" w:hAnsi="Segoe UI Symbol" w:cs="Segoe UI Symbol"/>
                <w:sz w:val="29"/>
                <w:szCs w:val="29"/>
                <w:shd w:val="clear" w:color="auto" w:fill="FFFFFF"/>
              </w:rPr>
              <w:t>✔</w:t>
            </w:r>
            <w:r w:rsidRPr="009A08DF">
              <w:rPr>
                <w:rFonts w:cs="Segoe UI Symbol"/>
                <w:sz w:val="29"/>
                <w:szCs w:val="29"/>
                <w:shd w:val="clear" w:color="auto" w:fill="FFFFFF"/>
              </w:rPr>
              <w:t xml:space="preserve">, </w:t>
            </w:r>
            <w:r w:rsidRPr="009A0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дом с сообщением, символизирующая то, что сообщение отправлено получателю.</w:t>
            </w:r>
          </w:p>
        </w:tc>
      </w:tr>
      <w:tr w:rsidR="00A66468" w:rsidRPr="0049407D" w:rsidTr="007E4BCA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9270" w:type="dxa"/>
            <w:gridSpan w:val="6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ostconditions</w:t>
            </w:r>
            <w:r w:rsidRPr="0049407D">
              <w:rPr>
                <w:rFonts w:ascii="Times New Roman" w:hAnsi="Times New Roman" w:cs="Times New Roman"/>
                <w:sz w:val="24"/>
              </w:rPr>
              <w:t>:</w:t>
            </w:r>
          </w:p>
          <w:p w:rsidR="009A08DF" w:rsidRPr="009A08DF" w:rsidRDefault="009A08D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Выход из учётной записи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g</w:t>
            </w:r>
            <w:r w:rsidRPr="009A08D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ut</w:t>
            </w:r>
            <w:r w:rsidRPr="009A08DF">
              <w:rPr>
                <w:rFonts w:ascii="Times New Roman" w:hAnsi="Times New Roman" w:cs="Times New Roman"/>
                <w:sz w:val="24"/>
              </w:rPr>
              <w:t>.</w:t>
            </w:r>
          </w:p>
          <w:p w:rsidR="009A08DF" w:rsidRPr="009A08DF" w:rsidRDefault="009A08DF" w:rsidP="002F16D9">
            <w:pPr>
              <w:rPr>
                <w:rFonts w:ascii="Times New Roman" w:hAnsi="Times New Roman" w:cs="Times New Roman"/>
                <w:sz w:val="24"/>
              </w:rPr>
            </w:pPr>
            <w:r w:rsidRPr="009A08DF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Закрыть </w:t>
            </w:r>
            <w:r w:rsidR="002F16D9">
              <w:rPr>
                <w:rFonts w:ascii="Times New Roman" w:hAnsi="Times New Roman" w:cs="Times New Roman"/>
                <w:sz w:val="24"/>
              </w:rPr>
              <w:t>страницу.</w:t>
            </w:r>
          </w:p>
        </w:tc>
      </w:tr>
    </w:tbl>
    <w:p w:rsidR="00A66468" w:rsidRPr="0049407D" w:rsidRDefault="00A66468">
      <w:pPr>
        <w:rPr>
          <w:rFonts w:ascii="Times New Roman" w:hAnsi="Times New Roman" w:cs="Times New Roman"/>
          <w:sz w:val="24"/>
        </w:rPr>
      </w:pPr>
    </w:p>
    <w:p w:rsidR="00A66468" w:rsidRPr="0049407D" w:rsidRDefault="00A66468">
      <w:pPr>
        <w:rPr>
          <w:rFonts w:ascii="Times New Roman" w:hAnsi="Times New Roman" w:cs="Times New Roman"/>
          <w:sz w:val="24"/>
        </w:rPr>
      </w:pPr>
    </w:p>
    <w:p w:rsidR="00A66468" w:rsidRPr="0049407D" w:rsidRDefault="00A66468">
      <w:pPr>
        <w:rPr>
          <w:rFonts w:ascii="Times New Roman" w:hAnsi="Times New Roman" w:cs="Times New Roman"/>
          <w:sz w:val="24"/>
        </w:rPr>
      </w:pPr>
    </w:p>
    <w:p w:rsidR="00A66468" w:rsidRPr="0049407D" w:rsidRDefault="00A66468">
      <w:pPr>
        <w:rPr>
          <w:rFonts w:ascii="Times New Roman" w:hAnsi="Times New Roman" w:cs="Times New Roman"/>
          <w:sz w:val="24"/>
        </w:rPr>
      </w:pPr>
    </w:p>
    <w:p w:rsidR="00A66468" w:rsidRPr="0049407D" w:rsidRDefault="00A66468">
      <w:pPr>
        <w:rPr>
          <w:rFonts w:ascii="Times New Roman" w:hAnsi="Times New Roman" w:cs="Times New Roman"/>
          <w:sz w:val="24"/>
        </w:rPr>
      </w:pPr>
    </w:p>
    <w:p w:rsidR="00652176" w:rsidRPr="0049407D" w:rsidRDefault="00652176">
      <w:pPr>
        <w:rPr>
          <w:rFonts w:ascii="Times New Roman" w:hAnsi="Times New Roman" w:cs="Times New Roman"/>
          <w:sz w:val="24"/>
        </w:rPr>
      </w:pPr>
    </w:p>
    <w:p w:rsidR="00652176" w:rsidRPr="0049407D" w:rsidRDefault="00652176">
      <w:pPr>
        <w:rPr>
          <w:rFonts w:ascii="Times New Roman" w:hAnsi="Times New Roman" w:cs="Times New Roman"/>
          <w:sz w:val="24"/>
        </w:rPr>
      </w:pPr>
    </w:p>
    <w:p w:rsidR="00652176" w:rsidRPr="0049407D" w:rsidRDefault="00652176">
      <w:pPr>
        <w:rPr>
          <w:rFonts w:ascii="Times New Roman" w:hAnsi="Times New Roman" w:cs="Times New Roman"/>
          <w:sz w:val="24"/>
        </w:rPr>
      </w:pPr>
    </w:p>
    <w:p w:rsidR="00652176" w:rsidRPr="0049407D" w:rsidRDefault="00652176">
      <w:pPr>
        <w:rPr>
          <w:rFonts w:ascii="Times New Roman" w:hAnsi="Times New Roman" w:cs="Times New Roman"/>
          <w:sz w:val="24"/>
        </w:rPr>
      </w:pPr>
    </w:p>
    <w:p w:rsidR="00652176" w:rsidRPr="0049407D" w:rsidRDefault="00652176">
      <w:pPr>
        <w:rPr>
          <w:rFonts w:ascii="Times New Roman" w:hAnsi="Times New Roman" w:cs="Times New Roman"/>
          <w:sz w:val="24"/>
        </w:rPr>
      </w:pPr>
    </w:p>
    <w:p w:rsidR="00652176" w:rsidRDefault="00652176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Default="009A08DF">
      <w:pPr>
        <w:rPr>
          <w:rFonts w:ascii="Times New Roman" w:hAnsi="Times New Roman" w:cs="Times New Roman"/>
          <w:sz w:val="24"/>
        </w:rPr>
      </w:pPr>
    </w:p>
    <w:p w:rsidR="009A08DF" w:rsidRPr="0049407D" w:rsidRDefault="009A08DF">
      <w:pPr>
        <w:rPr>
          <w:rFonts w:ascii="Times New Roman" w:hAnsi="Times New Roman" w:cs="Times New Roman"/>
          <w:sz w:val="24"/>
        </w:rPr>
      </w:pPr>
    </w:p>
    <w:p w:rsidR="00A66468" w:rsidRPr="0049407D" w:rsidRDefault="00A6646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5"/>
        <w:gridCol w:w="1620"/>
        <w:gridCol w:w="1665"/>
        <w:gridCol w:w="1890"/>
        <w:gridCol w:w="2070"/>
      </w:tblGrid>
      <w:tr w:rsidR="00A66468" w:rsidRPr="0049407D" w:rsidTr="007E4B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A66468" w:rsidRPr="0049407D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 w:rsidRPr="0049407D"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Pr="0049407D">
              <w:rPr>
                <w:rFonts w:ascii="Times New Roman" w:hAnsi="Times New Roman" w:cs="Times New Roman"/>
                <w:sz w:val="24"/>
              </w:rPr>
              <w:t>5</w:t>
            </w:r>
            <w:r w:rsidRPr="004940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A66468" w:rsidRPr="0049407D" w:rsidRDefault="00A66468" w:rsidP="0034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  <w:r w:rsidRPr="0049407D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45DAA">
              <w:rPr>
                <w:rFonts w:ascii="Times New Roman" w:hAnsi="Times New Roman" w:cs="Times New Roman"/>
                <w:sz w:val="24"/>
              </w:rPr>
              <w:t>Проверка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</w:rPr>
              <w:t>функций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</w:rPr>
              <w:t>запуска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</w:rPr>
              <w:t>аудиофайлов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</w:rPr>
              <w:t>в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</w:rPr>
              <w:t>социальной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</w:rPr>
              <w:t>сети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DAA"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="00345DAA" w:rsidRPr="0049407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C37FD" w:rsidTr="00BC37F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025" w:type="dxa"/>
            <w:gridSpan w:val="2"/>
          </w:tcPr>
          <w:p w:rsidR="00BC37FD" w:rsidRPr="00345DAA" w:rsidRDefault="00BC37FD" w:rsidP="00345D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ority</w:t>
            </w:r>
            <w:r w:rsidRPr="009A08DF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редней Важности.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C37FD" w:rsidRPr="00B3680F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vironment</w:t>
            </w:r>
            <w:r w:rsidRPr="00B3680F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3680F">
              <w:rPr>
                <w:rFonts w:ascii="Times New Roman" w:hAnsi="Times New Roman" w:cs="Times New Roman"/>
                <w:sz w:val="24"/>
              </w:rPr>
              <w:t xml:space="preserve">Сайт социальной сети Вконтакте: </w:t>
            </w:r>
            <w:r w:rsidR="00B3680F"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="00B3680F" w:rsidRPr="00B3680F">
              <w:rPr>
                <w:rFonts w:ascii="Times New Roman" w:hAnsi="Times New Roman" w:cs="Times New Roman"/>
                <w:sz w:val="24"/>
              </w:rPr>
              <w:t>.</w:t>
            </w:r>
            <w:r w:rsidR="00B3680F">
              <w:rPr>
                <w:rFonts w:ascii="Times New Roman" w:hAnsi="Times New Roman" w:cs="Times New Roman"/>
                <w:sz w:val="24"/>
                <w:lang w:val="en-US"/>
              </w:rPr>
              <w:t>com</w:t>
            </w:r>
            <w:r w:rsidR="00B3680F" w:rsidRPr="00B3680F">
              <w:rPr>
                <w:rFonts w:ascii="Times New Roman" w:hAnsi="Times New Roman" w:cs="Times New Roman"/>
                <w:sz w:val="24"/>
              </w:rPr>
              <w:t>.</w:t>
            </w:r>
            <w:r w:rsidR="004C6A7F">
              <w:rPr>
                <w:rFonts w:ascii="Times New Roman" w:hAnsi="Times New Roman" w:cs="Times New Roman"/>
                <w:sz w:val="24"/>
              </w:rPr>
              <w:t xml:space="preserve"> Вкладка: Мои Аудиозаписи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BC37FD" w:rsidRPr="00ED6DE6" w:rsidRDefault="00BC37FD" w:rsidP="002C05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  <w:r w:rsidRPr="00637BAC">
              <w:rPr>
                <w:rFonts w:ascii="Times New Roman" w:hAnsi="Times New Roman" w:cs="Times New Roman"/>
                <w:sz w:val="24"/>
              </w:rPr>
              <w:t>:</w:t>
            </w:r>
          </w:p>
          <w:p w:rsidR="00BC37FD" w:rsidRPr="00ED6DE6" w:rsidRDefault="00BC37FD" w:rsidP="002C05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аудиофайлов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Pr="00ED6DE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6468" w:rsidRPr="002C05A4" w:rsidTr="007E4BCA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9270" w:type="dxa"/>
            <w:gridSpan w:val="6"/>
          </w:tcPr>
          <w:p w:rsidR="00A66468" w:rsidRPr="00B3680F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conditions</w:t>
            </w:r>
            <w:r w:rsidRPr="00B3680F">
              <w:rPr>
                <w:rFonts w:ascii="Times New Roman" w:hAnsi="Times New Roman" w:cs="Times New Roman"/>
                <w:sz w:val="24"/>
              </w:rPr>
              <w:t>:</w:t>
            </w:r>
          </w:p>
          <w:p w:rsidR="002C05A4" w:rsidRDefault="002C05A4" w:rsidP="007E4BCA">
            <w:pPr>
              <w:rPr>
                <w:rFonts w:ascii="Times New Roman" w:hAnsi="Times New Roman" w:cs="Times New Roman"/>
                <w:sz w:val="24"/>
              </w:rPr>
            </w:pPr>
            <w:r w:rsidRPr="002C05A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B3680F">
              <w:rPr>
                <w:rFonts w:ascii="Times New Roman" w:hAnsi="Times New Roman" w:cs="Times New Roman"/>
                <w:sz w:val="24"/>
              </w:rPr>
              <w:t xml:space="preserve">Создание страницы Вася </w:t>
            </w:r>
            <w:proofErr w:type="spellStart"/>
            <w:r w:rsidR="00B3680F">
              <w:rPr>
                <w:rFonts w:ascii="Times New Roman" w:hAnsi="Times New Roman" w:cs="Times New Roman"/>
                <w:sz w:val="24"/>
              </w:rPr>
              <w:t>Пупкин</w:t>
            </w:r>
            <w:proofErr w:type="spellEnd"/>
            <w:r w:rsidR="00B3680F">
              <w:rPr>
                <w:rFonts w:ascii="Times New Roman" w:hAnsi="Times New Roman" w:cs="Times New Roman"/>
                <w:sz w:val="24"/>
              </w:rPr>
              <w:t>.</w:t>
            </w:r>
          </w:p>
          <w:p w:rsidR="0049407D" w:rsidRPr="0049407D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g</w:t>
            </w:r>
            <w:r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Pr="004940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 страницы Вас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п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3680F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2C05A4" w:rsidRPr="002C05A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B3680F">
              <w:rPr>
                <w:rFonts w:ascii="Times New Roman" w:hAnsi="Times New Roman" w:cs="Times New Roman"/>
                <w:sz w:val="24"/>
              </w:rPr>
              <w:t xml:space="preserve">Загрузка аудиофайла </w:t>
            </w:r>
            <w:r w:rsidR="00B3680F" w:rsidRPr="002C05A4">
              <w:rPr>
                <w:rFonts w:ascii="Times New Roman" w:hAnsi="Times New Roman" w:cs="Times New Roman"/>
                <w:sz w:val="24"/>
              </w:rPr>
              <w:t>567.</w:t>
            </w:r>
            <w:proofErr w:type="spellStart"/>
            <w:r w:rsidR="00B3680F"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proofErr w:type="spellEnd"/>
            <w:r w:rsidR="00B3680F" w:rsidRPr="002C05A4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B3680F">
              <w:rPr>
                <w:rFonts w:ascii="Times New Roman" w:hAnsi="Times New Roman" w:cs="Times New Roman"/>
                <w:sz w:val="24"/>
              </w:rPr>
              <w:t xml:space="preserve">в базу аудиофайлов </w:t>
            </w:r>
            <w:r w:rsidR="00B3680F">
              <w:rPr>
                <w:rFonts w:ascii="Times New Roman" w:hAnsi="Times New Roman" w:cs="Times New Roman"/>
                <w:sz w:val="24"/>
                <w:lang w:val="en-US"/>
              </w:rPr>
              <w:t>VK</w:t>
            </w:r>
            <w:r w:rsidR="00B3680F" w:rsidRPr="002C05A4">
              <w:rPr>
                <w:rFonts w:ascii="Times New Roman" w:hAnsi="Times New Roman" w:cs="Times New Roman"/>
                <w:sz w:val="24"/>
              </w:rPr>
              <w:t>.</w:t>
            </w:r>
          </w:p>
          <w:p w:rsidR="002C05A4" w:rsidRPr="002C05A4" w:rsidRDefault="0049407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3680F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C05A4">
              <w:rPr>
                <w:rFonts w:ascii="Times New Roman" w:hAnsi="Times New Roman" w:cs="Times New Roman"/>
                <w:sz w:val="24"/>
              </w:rPr>
              <w:t>Привязка аудиофайла 567.</w:t>
            </w:r>
            <w:proofErr w:type="spellStart"/>
            <w:r w:rsidR="002C05A4"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proofErr w:type="spellEnd"/>
            <w:r w:rsidR="002C05A4" w:rsidRPr="002C05A4"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2C05A4">
              <w:rPr>
                <w:rFonts w:ascii="Times New Roman" w:hAnsi="Times New Roman" w:cs="Times New Roman"/>
                <w:sz w:val="24"/>
              </w:rPr>
              <w:t xml:space="preserve">к странице Васи </w:t>
            </w:r>
            <w:proofErr w:type="spellStart"/>
            <w:r w:rsidR="002C05A4">
              <w:rPr>
                <w:rFonts w:ascii="Times New Roman" w:hAnsi="Times New Roman" w:cs="Times New Roman"/>
                <w:sz w:val="24"/>
              </w:rPr>
              <w:t>Пупкина</w:t>
            </w:r>
            <w:proofErr w:type="spellEnd"/>
            <w:r w:rsidR="00B3680F">
              <w:rPr>
                <w:rFonts w:ascii="Times New Roman" w:hAnsi="Times New Roman" w:cs="Times New Roman"/>
                <w:sz w:val="24"/>
              </w:rPr>
              <w:t>. Поиск и добавление аудиозаписи на страницу.</w:t>
            </w:r>
          </w:p>
        </w:tc>
      </w:tr>
      <w:tr w:rsidR="00A66468" w:rsidRPr="0014575B" w:rsidTr="007E4BC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645" w:type="dxa"/>
            <w:gridSpan w:val="3"/>
          </w:tcPr>
          <w:p w:rsidR="00A66468" w:rsidRPr="00F1051E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eps</w:t>
            </w:r>
            <w:r w:rsidRPr="00F1051E">
              <w:rPr>
                <w:rFonts w:ascii="Times New Roman" w:hAnsi="Times New Roman" w:cs="Times New Roman"/>
                <w:sz w:val="24"/>
              </w:rPr>
              <w:t>:</w:t>
            </w:r>
            <w:r w:rsidR="00B3680F" w:rsidRPr="00F105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575B" w:rsidRPr="00F1051E">
              <w:rPr>
                <w:rFonts w:ascii="Times New Roman" w:hAnsi="Times New Roman" w:cs="Times New Roman"/>
                <w:sz w:val="24"/>
              </w:rPr>
              <w:t>1.</w:t>
            </w:r>
            <w:r w:rsidR="0014575B">
              <w:rPr>
                <w:rFonts w:ascii="Times New Roman" w:hAnsi="Times New Roman" w:cs="Times New Roman"/>
                <w:sz w:val="24"/>
              </w:rPr>
              <w:t xml:space="preserve"> Нажать</w:t>
            </w:r>
            <w:r w:rsidR="00F1051E">
              <w:rPr>
                <w:rFonts w:ascii="Times New Roman" w:hAnsi="Times New Roman" w:cs="Times New Roman"/>
                <w:sz w:val="24"/>
              </w:rPr>
              <w:t xml:space="preserve"> на ссылку</w:t>
            </w:r>
            <w:r w:rsidR="001F6ABF" w:rsidRPr="00F1051E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F6ABF">
              <w:rPr>
                <w:rFonts w:ascii="Times New Roman" w:hAnsi="Times New Roman" w:cs="Times New Roman"/>
                <w:sz w:val="24"/>
              </w:rPr>
              <w:t>Мои</w:t>
            </w:r>
            <w:r w:rsidR="001F6ABF" w:rsidRPr="00F105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6ABF">
              <w:rPr>
                <w:rFonts w:ascii="Times New Roman" w:hAnsi="Times New Roman" w:cs="Times New Roman"/>
                <w:sz w:val="24"/>
              </w:rPr>
              <w:t>Аудиозаписи</w:t>
            </w:r>
            <w:r w:rsidR="001F6ABF" w:rsidRPr="00F1051E">
              <w:rPr>
                <w:rFonts w:ascii="Times New Roman" w:hAnsi="Times New Roman" w:cs="Times New Roman"/>
                <w:sz w:val="24"/>
              </w:rPr>
              <w:t>.</w:t>
            </w:r>
          </w:p>
          <w:p w:rsidR="001F6ABF" w:rsidRPr="00F1051E" w:rsidRDefault="001F6ABF" w:rsidP="007E4BCA">
            <w:pPr>
              <w:rPr>
                <w:rFonts w:ascii="Times New Roman" w:hAnsi="Times New Roman" w:cs="Times New Roman"/>
                <w:sz w:val="24"/>
              </w:rPr>
            </w:pPr>
            <w:r w:rsidRPr="00F1051E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Найти</w:t>
            </w:r>
            <w:r w:rsidRPr="00F105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айл</w:t>
            </w:r>
            <w:r w:rsidRPr="00F1051E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F1051E">
              <w:rPr>
                <w:rFonts w:ascii="Times New Roman" w:hAnsi="Times New Roman" w:cs="Times New Roman"/>
                <w:sz w:val="24"/>
              </w:rPr>
              <w:t>567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proofErr w:type="spellEnd"/>
            <w:r w:rsidRPr="00F1051E">
              <w:rPr>
                <w:rFonts w:ascii="Times New Roman" w:hAnsi="Times New Roman" w:cs="Times New Roman"/>
                <w:sz w:val="24"/>
              </w:rPr>
              <w:t>3</w:t>
            </w:r>
            <w:r w:rsidRPr="00F1051E">
              <w:rPr>
                <w:rFonts w:ascii="Times New Roman" w:hAnsi="Times New Roman" w:cs="Times New Roman"/>
                <w:sz w:val="24"/>
              </w:rPr>
              <w:t>.</w:t>
            </w:r>
          </w:p>
          <w:p w:rsidR="001F6ABF" w:rsidRPr="00F1051E" w:rsidRDefault="001F6ABF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4605</wp:posOffset>
                      </wp:positionV>
                      <wp:extent cx="219075" cy="180975"/>
                      <wp:effectExtent l="0" t="19050" r="47625" b="47625"/>
                      <wp:wrapNone/>
                      <wp:docPr id="1" name="Равнобедренный тре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9075" cy="1809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1123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" o:spid="_x0000_s1026" type="#_x0000_t5" style="position:absolute;margin-left:122.8pt;margin-top:1.15pt;width:17.25pt;height:14.2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" fillcolor="#5b9bd5 [3204]" strokecolor="#1f4d78 [1604]" strokeweight="1pt"/>
                  </w:pict>
                </mc:Fallback>
              </mc:AlternateContent>
            </w:r>
            <w:r w:rsidRPr="00F1051E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 xml:space="preserve">Нажать на клавишу :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  <w:r w:rsidR="001F6AB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B0CED">
              <w:rPr>
                <w:rFonts w:ascii="Times New Roman" w:hAnsi="Times New Roman" w:cs="Times New Roman"/>
                <w:sz w:val="24"/>
                <w:lang w:val="en-US"/>
              </w:rPr>
              <w:t>1. –</w:t>
            </w:r>
          </w:p>
          <w:p w:rsidR="001B0CED" w:rsidRDefault="001B0CED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 –</w:t>
            </w:r>
          </w:p>
          <w:p w:rsidR="001B0CED" w:rsidRDefault="001B0CED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3. – </w:t>
            </w:r>
          </w:p>
          <w:p w:rsidR="001B0CED" w:rsidRPr="00A66468" w:rsidRDefault="001B0CED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.R:</w:t>
            </w:r>
            <w:r w:rsidR="001B0CE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4575B">
              <w:rPr>
                <w:rFonts w:ascii="Times New Roman" w:hAnsi="Times New Roman" w:cs="Times New Roman"/>
                <w:sz w:val="24"/>
                <w:lang w:val="en-US"/>
              </w:rPr>
              <w:t xml:space="preserve">1. </w:t>
            </w:r>
            <w:r w:rsidR="0014575B">
              <w:rPr>
                <w:rFonts w:ascii="Times New Roman" w:hAnsi="Times New Roman" w:cs="Times New Roman"/>
                <w:sz w:val="24"/>
              </w:rPr>
              <w:t>Совершится переход на страницу с аудиозаписями.</w:t>
            </w:r>
          </w:p>
          <w:p w:rsidR="0014575B" w:rsidRDefault="0014575B" w:rsidP="00145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Файл </w:t>
            </w:r>
            <w:r w:rsidRPr="00F1051E">
              <w:rPr>
                <w:rFonts w:ascii="Times New Roman" w:hAnsi="Times New Roman" w:cs="Times New Roman"/>
                <w:sz w:val="24"/>
              </w:rPr>
              <w:t>567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proofErr w:type="spellEnd"/>
            <w:r w:rsidRPr="00F1051E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 xml:space="preserve"> будет представлен в списке аудиозаписей.</w:t>
            </w:r>
          </w:p>
          <w:p w:rsidR="0014575B" w:rsidRPr="00F1051E" w:rsidRDefault="0014575B" w:rsidP="00145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Воспроизведётся звуковой файл </w:t>
            </w:r>
            <w:r w:rsidRPr="00F1051E">
              <w:rPr>
                <w:rFonts w:ascii="Times New Roman" w:hAnsi="Times New Roman" w:cs="Times New Roman"/>
                <w:sz w:val="24"/>
              </w:rPr>
              <w:t>567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p</w:t>
            </w:r>
            <w:proofErr w:type="spellEnd"/>
            <w:r w:rsidRPr="00F1051E">
              <w:rPr>
                <w:rFonts w:ascii="Times New Roman" w:hAnsi="Times New Roman" w:cs="Times New Roman"/>
                <w:sz w:val="24"/>
              </w:rPr>
              <w:t>3.</w:t>
            </w:r>
          </w:p>
          <w:p w:rsidR="0014575B" w:rsidRPr="0014575B" w:rsidRDefault="0014575B" w:rsidP="007E4B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6468" w:rsidRPr="008302F0" w:rsidTr="007E4BCA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9270" w:type="dxa"/>
            <w:gridSpan w:val="6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conditions:</w:t>
            </w:r>
          </w:p>
          <w:p w:rsidR="003F4F7E" w:rsidRPr="008302F0" w:rsidRDefault="00264017" w:rsidP="007E4BCA">
            <w:pPr>
              <w:rPr>
                <w:rFonts w:ascii="Times New Roman" w:hAnsi="Times New Roman" w:cs="Times New Roman"/>
                <w:sz w:val="24"/>
              </w:rPr>
            </w:pPr>
            <w:r w:rsidRPr="008302F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9A08DF">
              <w:rPr>
                <w:rFonts w:ascii="Times New Roman" w:hAnsi="Times New Roman" w:cs="Times New Roman"/>
                <w:sz w:val="24"/>
              </w:rPr>
              <w:t>Выход из учётной записи.</w:t>
            </w:r>
            <w:r w:rsidR="008302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02F0">
              <w:rPr>
                <w:rFonts w:ascii="Times New Roman" w:hAnsi="Times New Roman" w:cs="Times New Roman"/>
                <w:sz w:val="24"/>
                <w:lang w:val="en-US"/>
              </w:rPr>
              <w:t>Log</w:t>
            </w:r>
            <w:r w:rsidR="008302F0" w:rsidRPr="008302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02F0">
              <w:rPr>
                <w:rFonts w:ascii="Times New Roman" w:hAnsi="Times New Roman" w:cs="Times New Roman"/>
                <w:sz w:val="24"/>
                <w:lang w:val="en-US"/>
              </w:rPr>
              <w:t>Out</w:t>
            </w:r>
            <w:r w:rsidR="008302F0" w:rsidRPr="002F16D9">
              <w:rPr>
                <w:rFonts w:ascii="Times New Roman" w:hAnsi="Times New Roman" w:cs="Times New Roman"/>
                <w:sz w:val="24"/>
              </w:rPr>
              <w:t>.</w:t>
            </w:r>
          </w:p>
          <w:p w:rsidR="00264017" w:rsidRPr="00264017" w:rsidRDefault="00264017" w:rsidP="002F16D9">
            <w:pPr>
              <w:rPr>
                <w:rFonts w:ascii="Times New Roman" w:hAnsi="Times New Roman" w:cs="Times New Roman"/>
                <w:sz w:val="24"/>
              </w:rPr>
            </w:pPr>
            <w:r w:rsidRPr="008302F0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9A08DF">
              <w:rPr>
                <w:rFonts w:ascii="Times New Roman" w:hAnsi="Times New Roman" w:cs="Times New Roman"/>
                <w:sz w:val="24"/>
              </w:rPr>
              <w:t>Закрыть</w:t>
            </w:r>
            <w:r w:rsidR="009A08DF" w:rsidRPr="008302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F16D9">
              <w:rPr>
                <w:rFonts w:ascii="Times New Roman" w:hAnsi="Times New Roman" w:cs="Times New Roman"/>
                <w:sz w:val="24"/>
              </w:rPr>
              <w:t>страницу.</w:t>
            </w:r>
          </w:p>
        </w:tc>
      </w:tr>
    </w:tbl>
    <w:p w:rsidR="00A66468" w:rsidRPr="008302F0" w:rsidRDefault="00A66468">
      <w:pPr>
        <w:rPr>
          <w:rFonts w:ascii="Times New Roman" w:hAnsi="Times New Roman" w:cs="Times New Roman"/>
          <w:sz w:val="24"/>
        </w:rPr>
      </w:pPr>
    </w:p>
    <w:p w:rsidR="00A66468" w:rsidRPr="008302F0" w:rsidRDefault="00A66468">
      <w:pPr>
        <w:rPr>
          <w:rFonts w:ascii="Times New Roman" w:hAnsi="Times New Roman" w:cs="Times New Roman"/>
          <w:sz w:val="24"/>
        </w:rPr>
      </w:pPr>
    </w:p>
    <w:p w:rsidR="00A66468" w:rsidRDefault="00A66468">
      <w:pPr>
        <w:rPr>
          <w:rFonts w:ascii="Times New Roman" w:hAnsi="Times New Roman" w:cs="Times New Roman"/>
          <w:sz w:val="24"/>
        </w:rPr>
      </w:pPr>
    </w:p>
    <w:p w:rsidR="00A66468" w:rsidRDefault="00A66468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0"/>
        <w:gridCol w:w="705"/>
        <w:gridCol w:w="1620"/>
        <w:gridCol w:w="1665"/>
        <w:gridCol w:w="1890"/>
        <w:gridCol w:w="2070"/>
      </w:tblGrid>
      <w:tr w:rsidR="00A66468" w:rsidRPr="00E002B4" w:rsidTr="007E4BC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1320" w:type="dxa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950" w:type="dxa"/>
            <w:gridSpan w:val="5"/>
            <w:shd w:val="clear" w:color="auto" w:fill="auto"/>
          </w:tcPr>
          <w:p w:rsidR="00A66468" w:rsidRPr="00EB4360" w:rsidRDefault="00A66468" w:rsidP="00EB4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ject</w:t>
            </w:r>
            <w:r w:rsidRPr="007325D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B4360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="007325D1">
              <w:rPr>
                <w:rFonts w:ascii="Times New Roman" w:hAnsi="Times New Roman" w:cs="Times New Roman"/>
                <w:sz w:val="24"/>
              </w:rPr>
              <w:t>построения маршрута в Яндекс. Картах.</w:t>
            </w:r>
          </w:p>
        </w:tc>
      </w:tr>
      <w:tr w:rsidR="00BC37FD" w:rsidTr="00BC37F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025" w:type="dxa"/>
            <w:gridSpan w:val="2"/>
          </w:tcPr>
          <w:p w:rsidR="00BC37FD" w:rsidRPr="00E002B4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iority: </w:t>
            </w:r>
            <w:r>
              <w:rPr>
                <w:rFonts w:ascii="Times New Roman" w:hAnsi="Times New Roman" w:cs="Times New Roman"/>
                <w:sz w:val="24"/>
              </w:rPr>
              <w:t>Очень Важно.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BC37FD" w:rsidRPr="0077661C" w:rsidRDefault="00BC37FD" w:rsidP="007766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vironment</w:t>
            </w:r>
            <w:r w:rsidRPr="0077661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оисково-информационный сайт Яндекс. Карты или Приложение Яндекс. Карты.</w:t>
            </w:r>
          </w:p>
        </w:tc>
        <w:tc>
          <w:tcPr>
            <w:tcW w:w="3960" w:type="dxa"/>
            <w:gridSpan w:val="2"/>
            <w:shd w:val="clear" w:color="auto" w:fill="auto"/>
          </w:tcPr>
          <w:p w:rsidR="00BC37FD" w:rsidRPr="00ED6DE6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  <w:r w:rsidRPr="00ED6DE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остроение маршрут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.Карт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ps</w:t>
            </w:r>
            <w:r w:rsidRPr="00ED6DE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D6DE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:rsidR="00BC37FD" w:rsidRPr="00ED6DE6" w:rsidRDefault="00BC37FD" w:rsidP="007E4BC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6468" w:rsidRPr="00E002B4" w:rsidTr="007E4BCA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9270" w:type="dxa"/>
            <w:gridSpan w:val="6"/>
          </w:tcPr>
          <w:p w:rsidR="00A22CAA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conditions:</w:t>
            </w:r>
          </w:p>
          <w:p w:rsidR="002F16D9" w:rsidRP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Открыть сай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.Карт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6468" w:rsidRPr="002F16D9" w:rsidTr="007E4BC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645" w:type="dxa"/>
            <w:gridSpan w:val="3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eps: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Кликнуть на значок построения маршрута.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Ввести: Метро Проспект Ветеранов в качестве отправной точки.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Ввести: Метро Чернышевская в качестве конечной точки.</w:t>
            </w:r>
          </w:p>
          <w:p w:rsidR="002F16D9" w:rsidRP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 w:rsidRPr="002F16D9">
              <w:rPr>
                <w:rFonts w:ascii="Times New Roman" w:hAnsi="Times New Roman" w:cs="Times New Roman"/>
                <w:sz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</w:rPr>
              <w:t>Выбрать</w:t>
            </w:r>
            <w:r w:rsidRPr="002F16D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ршрут</w:t>
            </w:r>
            <w:r w:rsidRPr="002F16D9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: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–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Метро Проспект Ветеранов.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Метро Чернышевская.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–</w:t>
            </w:r>
          </w:p>
          <w:p w:rsidR="002F16D9" w:rsidRP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.R: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ысветится форма построения маршрута с координатами.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анные Отобразятся.</w:t>
            </w:r>
          </w:p>
          <w:p w:rsid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Данные Отобразятся.</w:t>
            </w:r>
          </w:p>
          <w:p w:rsidR="002F16D9" w:rsidRPr="002F16D9" w:rsidRDefault="002F16D9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Будет построен маршрут между двумя заданными точками.</w:t>
            </w:r>
          </w:p>
        </w:tc>
      </w:tr>
      <w:tr w:rsidR="00A66468" w:rsidRPr="002F16D9" w:rsidTr="007E4BCA">
        <w:tblPrEx>
          <w:tblCellMar>
            <w:top w:w="0" w:type="dxa"/>
            <w:bottom w:w="0" w:type="dxa"/>
          </w:tblCellMar>
        </w:tblPrEx>
        <w:trPr>
          <w:trHeight w:val="3300"/>
        </w:trPr>
        <w:tc>
          <w:tcPr>
            <w:tcW w:w="9270" w:type="dxa"/>
            <w:gridSpan w:val="6"/>
          </w:tcPr>
          <w:p w:rsidR="00A66468" w:rsidRDefault="00A66468" w:rsidP="007E4B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conditions</w:t>
            </w:r>
            <w:r w:rsidRPr="002F16D9">
              <w:rPr>
                <w:rFonts w:ascii="Times New Roman" w:hAnsi="Times New Roman" w:cs="Times New Roman"/>
                <w:sz w:val="24"/>
              </w:rPr>
              <w:t>:</w:t>
            </w:r>
          </w:p>
          <w:p w:rsidR="002F16D9" w:rsidRPr="002F16D9" w:rsidRDefault="002F16D9" w:rsidP="002F16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Закрыть страницу.</w:t>
            </w:r>
            <w:bookmarkStart w:id="0" w:name="_GoBack"/>
            <w:bookmarkEnd w:id="0"/>
          </w:p>
        </w:tc>
      </w:tr>
    </w:tbl>
    <w:p w:rsidR="00A66468" w:rsidRPr="002F16D9" w:rsidRDefault="00A66468">
      <w:pPr>
        <w:rPr>
          <w:rFonts w:ascii="Times New Roman" w:hAnsi="Times New Roman" w:cs="Times New Roman"/>
          <w:sz w:val="24"/>
        </w:rPr>
      </w:pPr>
    </w:p>
    <w:sectPr w:rsidR="00A66468" w:rsidRPr="002F1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8F"/>
    <w:rsid w:val="00006139"/>
    <w:rsid w:val="000520B0"/>
    <w:rsid w:val="00072FF0"/>
    <w:rsid w:val="000F117A"/>
    <w:rsid w:val="0014575B"/>
    <w:rsid w:val="001614E0"/>
    <w:rsid w:val="001B0CED"/>
    <w:rsid w:val="001F6ABF"/>
    <w:rsid w:val="00256CF8"/>
    <w:rsid w:val="00257F37"/>
    <w:rsid w:val="00264017"/>
    <w:rsid w:val="00271619"/>
    <w:rsid w:val="0028132C"/>
    <w:rsid w:val="002A0C36"/>
    <w:rsid w:val="002C05A4"/>
    <w:rsid w:val="002E0CAE"/>
    <w:rsid w:val="002F16D9"/>
    <w:rsid w:val="00303935"/>
    <w:rsid w:val="0034541F"/>
    <w:rsid w:val="00345DAA"/>
    <w:rsid w:val="00357F8A"/>
    <w:rsid w:val="0038572F"/>
    <w:rsid w:val="003A4F48"/>
    <w:rsid w:val="003F3CCC"/>
    <w:rsid w:val="003F4F7E"/>
    <w:rsid w:val="003F5455"/>
    <w:rsid w:val="0045580B"/>
    <w:rsid w:val="00472A41"/>
    <w:rsid w:val="0049407D"/>
    <w:rsid w:val="004C6A7F"/>
    <w:rsid w:val="004E7FF9"/>
    <w:rsid w:val="005969CC"/>
    <w:rsid w:val="00597584"/>
    <w:rsid w:val="005A079E"/>
    <w:rsid w:val="00637838"/>
    <w:rsid w:val="00652176"/>
    <w:rsid w:val="0069023F"/>
    <w:rsid w:val="006E73B3"/>
    <w:rsid w:val="007325D1"/>
    <w:rsid w:val="0077661C"/>
    <w:rsid w:val="007A3D5D"/>
    <w:rsid w:val="00812636"/>
    <w:rsid w:val="008132DB"/>
    <w:rsid w:val="008302F0"/>
    <w:rsid w:val="008571B7"/>
    <w:rsid w:val="00876353"/>
    <w:rsid w:val="009A08DF"/>
    <w:rsid w:val="009A0DCB"/>
    <w:rsid w:val="009D6D18"/>
    <w:rsid w:val="009F44D1"/>
    <w:rsid w:val="00A12B8F"/>
    <w:rsid w:val="00A22CAA"/>
    <w:rsid w:val="00A66468"/>
    <w:rsid w:val="00A779A5"/>
    <w:rsid w:val="00A921EF"/>
    <w:rsid w:val="00AB39EA"/>
    <w:rsid w:val="00B3680F"/>
    <w:rsid w:val="00B37C62"/>
    <w:rsid w:val="00B76646"/>
    <w:rsid w:val="00BC37FD"/>
    <w:rsid w:val="00C53878"/>
    <w:rsid w:val="00D5660F"/>
    <w:rsid w:val="00D61DCC"/>
    <w:rsid w:val="00DC1827"/>
    <w:rsid w:val="00DE5099"/>
    <w:rsid w:val="00DF61F7"/>
    <w:rsid w:val="00E002B4"/>
    <w:rsid w:val="00E14674"/>
    <w:rsid w:val="00E3325B"/>
    <w:rsid w:val="00EB4360"/>
    <w:rsid w:val="00ED6DE6"/>
    <w:rsid w:val="00EE6DAF"/>
    <w:rsid w:val="00EF2528"/>
    <w:rsid w:val="00F05EA8"/>
    <w:rsid w:val="00F1051E"/>
    <w:rsid w:val="00F24742"/>
    <w:rsid w:val="00F62BB0"/>
    <w:rsid w:val="00F71800"/>
    <w:rsid w:val="00F84AA5"/>
    <w:rsid w:val="00F865DD"/>
    <w:rsid w:val="00FA0959"/>
    <w:rsid w:val="00FC7C82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B852"/>
  <w15:chartTrackingRefBased/>
  <w15:docId w15:val="{24B5AEA9-64AB-46DB-91D3-52B7296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w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c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c23@gmail.com" TargetMode="External"/><Relationship Id="rId5" Type="http://schemas.openxmlformats.org/officeDocument/2006/relationships/hyperlink" Target="https://yandex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7A2D-EDBA-4AE0-BB99-114CF28C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9</cp:revision>
  <dcterms:created xsi:type="dcterms:W3CDTF">2020-01-22T11:08:00Z</dcterms:created>
  <dcterms:modified xsi:type="dcterms:W3CDTF">2020-01-22T19:38:00Z</dcterms:modified>
</cp:coreProperties>
</file>